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7087"/>
        <w:gridCol w:w="7087"/>
      </w:tblGrid>
      <w:tr w:rsidR="006662AC">
        <w:trPr>
          <w:trHeight w:hRule="exact" w:val="264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Name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</w:rPr>
              <w:t>of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</w:rPr>
              <w:t>Unit: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m?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aith: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spacing w:val="-1"/>
              </w:rPr>
              <w:t>Buddhism</w:t>
            </w:r>
          </w:p>
        </w:tc>
      </w:tr>
      <w:tr w:rsidR="006662AC">
        <w:trPr>
          <w:trHeight w:hRule="exact" w:val="265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Key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tage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</w:rPr>
              <w:t>in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</w:rPr>
              <w:t>which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i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unit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hould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</w:rPr>
              <w:t>be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aught: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KS1/2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commended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Year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Group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i/>
                <w:spacing w:val="-1"/>
              </w:rPr>
              <w:t>(if</w:t>
            </w:r>
            <w:r>
              <w:rPr>
                <w:rFonts w:ascii="Gill Sans MT"/>
                <w:b/>
                <w:i/>
                <w:spacing w:val="-10"/>
              </w:rPr>
              <w:t xml:space="preserve"> </w:t>
            </w:r>
            <w:r>
              <w:rPr>
                <w:rFonts w:ascii="Gill Sans MT"/>
                <w:b/>
                <w:i/>
                <w:spacing w:val="-1"/>
              </w:rPr>
              <w:t>specified:)</w:t>
            </w:r>
          </w:p>
        </w:tc>
      </w:tr>
      <w:tr w:rsidR="006662AC">
        <w:trPr>
          <w:trHeight w:hRule="exact" w:val="521"/>
        </w:trPr>
        <w:tc>
          <w:tcPr>
            <w:tcW w:w="14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revious</w:t>
            </w:r>
            <w:r>
              <w:rPr>
                <w:rFonts w:ascii="Gill Sans MT"/>
                <w:b/>
                <w:spacing w:val="-19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Awarenes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rld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ligion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irs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m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un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aught</w:t>
            </w:r>
          </w:p>
        </w:tc>
      </w:tr>
      <w:tr w:rsidR="006662AC">
        <w:trPr>
          <w:trHeight w:hRule="exact" w:val="520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</w:rPr>
              <w:t>About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ligion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Main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cus: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eliefs,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eaching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ources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rom</w:t>
            </w:r>
            <w:r>
              <w:rPr>
                <w:rFonts w:ascii="Gill Sans MT"/>
                <w:b/>
                <w:spacing w:val="-11"/>
              </w:rPr>
              <w:t xml:space="preserve"> </w:t>
            </w:r>
            <w:r>
              <w:rPr>
                <w:rFonts w:ascii="Gill Sans MT"/>
                <w:b/>
              </w:rPr>
              <w:t>Religion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Main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cus:</w:t>
            </w:r>
            <w:r>
              <w:rPr>
                <w:rFonts w:ascii="Gill Sans MT"/>
                <w:i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Value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Commitments</w:t>
            </w:r>
          </w:p>
        </w:tc>
      </w:tr>
      <w:tr w:rsidR="006662AC">
        <w:trPr>
          <w:trHeight w:hRule="exact" w:val="776"/>
        </w:trPr>
        <w:tc>
          <w:tcPr>
            <w:tcW w:w="14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i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unit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es:</w:t>
            </w:r>
          </w:p>
          <w:p w:rsidR="006662AC" w:rsidRDefault="0081647B">
            <w:pPr>
              <w:pStyle w:val="TableParagraph"/>
              <w:ind w:left="102" w:right="451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ircumstanc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le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him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ecom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chiev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enlightenment.</w:t>
            </w:r>
            <w:r>
              <w:rPr>
                <w:rFonts w:ascii="Times New Roman"/>
                <w:spacing w:val="9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ntroductio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virtu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belief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us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i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old.</w:t>
            </w:r>
          </w:p>
        </w:tc>
      </w:tr>
      <w:tr w:rsidR="006662AC">
        <w:trPr>
          <w:trHeight w:hRule="exact" w:val="2051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Key</w:t>
            </w:r>
            <w:r>
              <w:rPr>
                <w:rFonts w:ascii="Gill Sans MT"/>
                <w:b/>
                <w:spacing w:val="-11"/>
              </w:rPr>
              <w:t xml:space="preserve"> </w:t>
            </w:r>
            <w:r>
              <w:rPr>
                <w:rFonts w:ascii="Gill Sans MT"/>
                <w:b/>
              </w:rPr>
              <w:t>RE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Vocabulary:</w:t>
            </w:r>
          </w:p>
          <w:p w:rsidR="006662AC" w:rsidRDefault="0081647B">
            <w:pPr>
              <w:pStyle w:val="TableParagraph"/>
              <w:tabs>
                <w:tab w:val="left" w:pos="2501"/>
              </w:tabs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w w:val="95"/>
              </w:rPr>
              <w:t>Buddhism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Gill Sans MT"/>
                <w:spacing w:val="-1"/>
              </w:rPr>
              <w:t>Cruelty</w:t>
            </w:r>
          </w:p>
          <w:p w:rsidR="006662AC" w:rsidRDefault="0081647B">
            <w:pPr>
              <w:pStyle w:val="TableParagraph"/>
              <w:tabs>
                <w:tab w:val="left" w:pos="2536"/>
              </w:tabs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  <w:w w:val="95"/>
              </w:rPr>
              <w:t>Buddha</w:t>
            </w:r>
            <w:r>
              <w:rPr>
                <w:rFonts w:ascii="Times New Roman"/>
                <w:spacing w:val="-1"/>
                <w:w w:val="95"/>
              </w:rPr>
              <w:tab/>
            </w:r>
            <w:r>
              <w:rPr>
                <w:rFonts w:ascii="Gill Sans MT"/>
                <w:spacing w:val="-1"/>
              </w:rPr>
              <w:t>Values</w:t>
            </w:r>
          </w:p>
          <w:p w:rsidR="006662AC" w:rsidRDefault="0081647B">
            <w:pPr>
              <w:pStyle w:val="TableParagraph"/>
              <w:ind w:left="101" w:right="57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Gree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Happiness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acrifice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Enlightenment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Cross-Curricular</w:t>
            </w:r>
            <w:r>
              <w:rPr>
                <w:rFonts w:ascii="Gill Sans MT"/>
                <w:b/>
                <w:spacing w:val="-2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inks: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usic:</w:t>
            </w:r>
            <w:r>
              <w:rPr>
                <w:rFonts w:ascii="Gill Sans MT"/>
                <w:spacing w:val="-17"/>
              </w:rPr>
              <w:t xml:space="preserve"> </w:t>
            </w:r>
            <w:r>
              <w:rPr>
                <w:rFonts w:ascii="Gill Sans MT"/>
                <w:spacing w:val="-1"/>
              </w:rPr>
              <w:t>Composing;</w:t>
            </w:r>
          </w:p>
          <w:p w:rsidR="006662AC" w:rsidRDefault="0081647B">
            <w:pPr>
              <w:pStyle w:val="TableParagraph"/>
              <w:ind w:left="102" w:right="321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Literacy: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Writing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letters,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poems,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debating;</w:t>
            </w:r>
            <w:r>
              <w:rPr>
                <w:rFonts w:ascii="Times New Roman"/>
                <w:spacing w:val="4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Drama: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Rol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lay,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ho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eating;</w:t>
            </w:r>
          </w:p>
          <w:p w:rsidR="006662AC" w:rsidRDefault="0081647B">
            <w:pPr>
              <w:pStyle w:val="TableParagraph"/>
              <w:ind w:left="102" w:right="69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r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esig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&amp;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DT: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Origami,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ainting,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ollage,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rawing,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oar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game;</w:t>
            </w:r>
            <w:r>
              <w:rPr>
                <w:rFonts w:ascii="Times New Roman"/>
                <w:spacing w:val="7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E: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Dance;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SHE: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Clas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discussions;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omputing: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video,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social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media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(twitter,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vlogging)</w:t>
            </w:r>
          </w:p>
        </w:tc>
      </w:tr>
      <w:tr w:rsidR="006662AC">
        <w:trPr>
          <w:trHeight w:hRule="exact" w:val="1031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piritual,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Moral,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ocial</w:t>
            </w:r>
            <w:r>
              <w:rPr>
                <w:rFonts w:ascii="Gill Sans MT"/>
                <w:b/>
                <w:spacing w:val="-1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nd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Cultural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Development:</w:t>
            </w:r>
          </w:p>
          <w:p w:rsidR="006662AC" w:rsidRDefault="0081647B">
            <w:pPr>
              <w:pStyle w:val="TableParagraph"/>
              <w:ind w:left="102" w:right="408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flecting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orl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faiths;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reating</w:t>
            </w:r>
            <w:r>
              <w:rPr>
                <w:rFonts w:ascii="Gill Sans MT"/>
                <w:spacing w:val="-12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charters;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flecting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10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behaviour</w:t>
            </w:r>
            <w:proofErr w:type="spellEnd"/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consequences.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iscussion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abou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cruelt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imals.</w:t>
            </w:r>
          </w:p>
        </w:tc>
      </w:tr>
      <w:tr w:rsidR="006662AC">
        <w:trPr>
          <w:trHeight w:hRule="exact" w:val="1030"/>
        </w:trPr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ssible</w:t>
            </w:r>
            <w:r>
              <w:rPr>
                <w:rFonts w:ascii="Gill Sans MT"/>
                <w:b/>
                <w:spacing w:val="-1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urther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</w:rPr>
              <w:t>Thinking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nd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Extension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: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xploring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storie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from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81647B">
            <w:pPr>
              <w:pStyle w:val="TableParagraph"/>
              <w:ind w:left="102" w:right="10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hinking</w:t>
            </w:r>
            <w:r>
              <w:rPr>
                <w:rFonts w:ascii="Gill Sans MT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41"/>
              </w:rPr>
              <w:t xml:space="preserve"> </w:t>
            </w:r>
            <w:r>
              <w:rPr>
                <w:rFonts w:ascii="Gill Sans MT"/>
                <w:spacing w:val="-1"/>
              </w:rPr>
              <w:t>stories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are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  <w:spacing w:val="-1"/>
              </w:rPr>
              <w:t>similar</w:t>
            </w:r>
            <w:r>
              <w:rPr>
                <w:rFonts w:ascii="Gill Sans MT"/>
                <w:spacing w:val="40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those</w:t>
            </w:r>
            <w:r>
              <w:rPr>
                <w:rFonts w:ascii="Gill Sans MT"/>
                <w:spacing w:val="43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42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Times New Roman"/>
                <w:spacing w:val="4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ligions.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1031"/>
        </w:trPr>
        <w:tc>
          <w:tcPr>
            <w:tcW w:w="14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Future</w:t>
            </w:r>
            <w:r>
              <w:rPr>
                <w:rFonts w:ascii="Gill Sans MT"/>
                <w:b/>
                <w:spacing w:val="-1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Learning: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Un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2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ea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?</w:t>
            </w:r>
          </w:p>
          <w:p w:rsidR="006662AC" w:rsidRDefault="0081647B">
            <w:pPr>
              <w:pStyle w:val="TableParagraph"/>
              <w:ind w:left="102" w:right="10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uddhists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Gill Sans MT"/>
              </w:rPr>
              <w:t xml:space="preserve"> lives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rough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their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faith.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eachings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Buddhism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arranged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hrough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eight-fold</w:t>
            </w:r>
            <w:r>
              <w:rPr>
                <w:rFonts w:ascii="Gill Sans MT"/>
                <w:spacing w:val="3"/>
              </w:rPr>
              <w:t xml:space="preserve"> </w:t>
            </w:r>
            <w:r>
              <w:rPr>
                <w:rFonts w:ascii="Gill Sans MT"/>
                <w:spacing w:val="-1"/>
              </w:rPr>
              <w:t>path,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</w:rPr>
              <w:t>four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noble</w:t>
            </w:r>
            <w:r>
              <w:rPr>
                <w:rFonts w:ascii="Gill Sans MT"/>
                <w:spacing w:val="1"/>
              </w:rPr>
              <w:t xml:space="preserve"> </w:t>
            </w:r>
            <w:r>
              <w:rPr>
                <w:rFonts w:ascii="Gill Sans MT"/>
                <w:spacing w:val="-1"/>
              </w:rPr>
              <w:t>truths,</w:t>
            </w:r>
            <w:r>
              <w:rPr>
                <w:rFonts w:ascii="Gill Sans MT"/>
                <w:spacing w:val="2"/>
              </w:rPr>
              <w:t xml:space="preserve"> </w:t>
            </w:r>
            <w:r>
              <w:rPr>
                <w:rFonts w:ascii="Gill Sans MT"/>
              </w:rPr>
              <w:t>symbols and</w:t>
            </w:r>
            <w:r>
              <w:rPr>
                <w:rFonts w:ascii="Times New Roman"/>
                <w:spacing w:val="13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fiv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precepts.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ill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angh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(Buddhis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community)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harm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(ultimat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ruth.)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headerReference w:type="default" r:id="rId8"/>
          <w:footerReference w:type="default" r:id="rId9"/>
          <w:type w:val="continuous"/>
          <w:pgSz w:w="16840" w:h="11910" w:orient="landscape"/>
          <w:pgMar w:top="940" w:right="1220" w:bottom="1580" w:left="1220" w:header="715" w:footer="1395" w:gutter="0"/>
          <w:cols w:space="720"/>
        </w:sectPr>
      </w:pPr>
      <w:bookmarkStart w:id="0" w:name="_GoBack"/>
      <w:bookmarkEnd w:id="0"/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76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1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45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member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1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rom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stor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iddhartha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AT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46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al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happ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me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237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ean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urpo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44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81647B">
            <w:pPr>
              <w:pStyle w:val="TableParagraph"/>
              <w:spacing w:line="244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Who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i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Buddha?</w:t>
            </w:r>
          </w:p>
          <w:p w:rsidR="006662AC" w:rsidRDefault="0081647B">
            <w:pPr>
              <w:pStyle w:val="TableParagraph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did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ecome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uddha?</w:t>
            </w:r>
          </w:p>
          <w:p w:rsidR="006662AC" w:rsidRDefault="0081647B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Buddha.</w:t>
            </w:r>
          </w:p>
          <w:p w:rsidR="006662AC" w:rsidRDefault="0081647B">
            <w:pPr>
              <w:pStyle w:val="TableParagraph"/>
              <w:ind w:left="102" w:right="39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Show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symbo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hee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explai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3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oda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il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eginn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oth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religio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71"/>
                <w:w w:val="99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world.</w:t>
            </w:r>
          </w:p>
          <w:p w:rsidR="006662AC" w:rsidRDefault="0081647B">
            <w:pPr>
              <w:pStyle w:val="TableParagraph"/>
              <w:ind w:left="102" w:right="63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5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recognise</w:t>
            </w:r>
            <w:proofErr w:type="spellEnd"/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ymbol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kn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ligio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s?</w:t>
            </w:r>
            <w:r>
              <w:rPr>
                <w:rFonts w:ascii="Times New Roman"/>
                <w:spacing w:val="4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56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har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us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vide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clip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rea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rince</w:t>
            </w:r>
            <w:r>
              <w:rPr>
                <w:rFonts w:ascii="Times New Roman"/>
                <w:spacing w:val="5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iddhartha: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Paperbac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b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Jonathan</w:t>
            </w:r>
            <w:r>
              <w:rPr>
                <w:rFonts w:ascii="Gill Sans MT"/>
                <w:spacing w:val="-6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Landaw</w:t>
            </w:r>
            <w:proofErr w:type="spellEnd"/>
            <w:r>
              <w:rPr>
                <w:rFonts w:ascii="Gill Sans MT"/>
                <w:spacing w:val="-1"/>
              </w:rPr>
              <w:t>.</w:t>
            </w:r>
          </w:p>
          <w:p w:rsidR="006662AC" w:rsidRDefault="0081647B">
            <w:pPr>
              <w:pStyle w:val="TableParagraph"/>
              <w:ind w:left="102" w:right="27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Befo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ha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ar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he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eav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alace;</w:t>
            </w:r>
            <w:r>
              <w:rPr>
                <w:rFonts w:ascii="Times New Roman"/>
                <w:spacing w:val="5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fte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ee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4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hanged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hi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lif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ompletely.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d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you</w:t>
            </w:r>
            <w:r>
              <w:rPr>
                <w:rFonts w:ascii="Times New Roman"/>
                <w:spacing w:val="8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os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ere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rop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retel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iddhartha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9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5"/>
              </w:rPr>
              <w:t></w:t>
            </w:r>
            <w:r>
              <w:rPr>
                <w:rFonts w:ascii="Gill Sans MT" w:eastAsia="Gill Sans MT" w:hAnsi="Gill Sans MT" w:cs="Gill Sans MT"/>
              </w:rPr>
              <w:t>Wh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4"/>
              </w:rPr>
              <w:t></w:t>
            </w:r>
            <w:r>
              <w:rPr>
                <w:rFonts w:ascii="Gill Sans MT" w:eastAsia="Gill Sans MT" w:hAnsi="Gill Sans MT" w:cs="Gill Sans MT"/>
              </w:rPr>
              <w:t>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d?</w:t>
            </w:r>
          </w:p>
          <w:p w:rsidR="006662AC" w:rsidRDefault="0081647B">
            <w:pPr>
              <w:pStyle w:val="TableParagraph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uddh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m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fferen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d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</w:rPr>
              <w:t>Wh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iv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name?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ean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in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aning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?</w:t>
            </w:r>
          </w:p>
          <w:p w:rsidR="006662AC" w:rsidRDefault="0081647B">
            <w:pPr>
              <w:pStyle w:val="TableParagraph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70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dharth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ng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style?</w:t>
            </w:r>
          </w:p>
          <w:p w:rsidR="006662AC" w:rsidRDefault="0081647B">
            <w:pPr>
              <w:pStyle w:val="TableParagraph"/>
              <w:spacing w:line="510" w:lineRule="atLeast"/>
              <w:ind w:left="102" w:right="118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Using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g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il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dhartha’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alac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ol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  <w:r>
              <w:rPr>
                <w:rFonts w:ascii="Times New Roman" w:eastAsia="Times New Roman" w:hAnsi="Times New Roman" w:cs="Times New Roman"/>
                <w:spacing w:val="59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rit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yscrip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dhartha.</w:t>
            </w:r>
          </w:p>
          <w:p w:rsidR="006662AC" w:rsidRDefault="0081647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VLOG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dhartha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journe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weet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ach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a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dhartha’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2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iddhartha: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hyperlink r:id="rId10">
              <w:r>
                <w:rPr>
                  <w:rFonts w:ascii="Gill Sans MT"/>
                  <w:spacing w:val="-1"/>
                </w:rPr>
                <w:t>http://www.bbc.co.uk/educatio</w:t>
              </w:r>
            </w:hyperlink>
            <w:r>
              <w:rPr>
                <w:rFonts w:ascii="Times New Roman"/>
                <w:spacing w:val="39"/>
                <w:w w:val="99"/>
              </w:rPr>
              <w:t xml:space="preserve"> </w:t>
            </w:r>
            <w:hyperlink r:id="rId11">
              <w:r>
                <w:rPr>
                  <w:rFonts w:ascii="Gill Sans MT"/>
                  <w:spacing w:val="-1"/>
                </w:rPr>
                <w:t>n/clips/zqwfgk7</w:t>
              </w:r>
            </w:hyperlink>
          </w:p>
          <w:p w:rsidR="006662AC" w:rsidRDefault="0081647B">
            <w:pPr>
              <w:pStyle w:val="TableParagraph"/>
              <w:ind w:left="102" w:right="13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rinc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iddhartha: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</w:p>
          <w:p w:rsidR="006662AC" w:rsidRDefault="0081647B">
            <w:pPr>
              <w:pStyle w:val="TableParagraph"/>
              <w:ind w:left="102" w:right="111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by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Jonathan</w:t>
            </w:r>
            <w:r>
              <w:rPr>
                <w:rFonts w:ascii="Gill Sans MT"/>
                <w:spacing w:val="-9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Landaw</w:t>
            </w:r>
            <w:proofErr w:type="spellEnd"/>
            <w:r>
              <w:rPr>
                <w:rFonts w:ascii="Gill Sans MT"/>
                <w:spacing w:val="-1"/>
              </w:rPr>
              <w:t>,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aperback.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2" w:right="15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kel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com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up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onversation;</w:t>
            </w:r>
          </w:p>
          <w:p w:rsidR="006662AC" w:rsidRDefault="0081647B">
            <w:pPr>
              <w:pStyle w:val="TableParagraph"/>
              <w:ind w:left="102" w:right="42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-safet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VLOGging</w:t>
            </w:r>
            <w:proofErr w:type="spellEnd"/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3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weeting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257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Journe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cal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ou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ight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sa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b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drawing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ap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  <w:p w:rsidR="006662AC" w:rsidRDefault="0081647B">
            <w:pPr>
              <w:pStyle w:val="TableParagraph"/>
              <w:spacing w:line="479" w:lineRule="auto"/>
              <w:ind w:left="102" w:right="209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post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you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  <w:r>
              <w:rPr>
                <w:rFonts w:ascii="Times New Roman"/>
                <w:spacing w:val="5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feel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graph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ach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ar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6662AC" w:rsidRDefault="006662AC">
      <w:p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25"/>
        <w:gridCol w:w="854"/>
        <w:gridCol w:w="852"/>
        <w:gridCol w:w="6926"/>
        <w:gridCol w:w="3059"/>
      </w:tblGrid>
      <w:tr w:rsidR="006662AC" w:rsidTr="00202B8E">
        <w:trPr>
          <w:trHeight w:hRule="exact" w:val="293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 w:rsidTr="00202B8E">
        <w:trPr>
          <w:trHeight w:hRule="exact" w:val="8476"/>
        </w:trPr>
        <w:tc>
          <w:tcPr>
            <w:tcW w:w="25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2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63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I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memb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stor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7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I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migh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46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al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happe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em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237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ean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urpo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</w:p>
        </w:tc>
        <w:tc>
          <w:tcPr>
            <w:tcW w:w="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Does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Word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uffering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Mean?</w:t>
            </w:r>
          </w:p>
          <w:p w:rsidR="006662AC" w:rsidRDefault="0081647B">
            <w:pPr>
              <w:pStyle w:val="TableParagraph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you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ever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suffered?</w:t>
            </w:r>
          </w:p>
          <w:p w:rsidR="006662AC" w:rsidRDefault="0081647B">
            <w:pPr>
              <w:pStyle w:val="TableParagraph"/>
              <w:spacing w:line="255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4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nobl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ruths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9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mean?</w:t>
            </w:r>
          </w:p>
          <w:p w:rsidR="006662AC" w:rsidRDefault="0081647B">
            <w:pPr>
              <w:pStyle w:val="TableParagraph"/>
              <w:ind w:left="102" w:right="205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I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am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everyon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roun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rld?</w:t>
            </w:r>
            <w:r>
              <w:rPr>
                <w:rFonts w:ascii="Times New Roman"/>
                <w:spacing w:val="4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l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roblem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rl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ev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olved?</w:t>
            </w:r>
          </w:p>
          <w:p w:rsidR="006662AC" w:rsidRDefault="0081647B">
            <w:pPr>
              <w:pStyle w:val="TableParagraph"/>
              <w:ind w:left="102" w:right="24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ligion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a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eaning</w:t>
            </w:r>
            <w:r>
              <w:rPr>
                <w:rFonts w:ascii="Times New Roman"/>
                <w:spacing w:val="59"/>
                <w:w w:val="99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ife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rut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ean?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Expla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ou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nobl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ruths:</w:t>
            </w:r>
          </w:p>
          <w:p w:rsidR="006662AC" w:rsidRDefault="0081647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ind w:right="356" w:firstLine="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Look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ack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eek’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new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er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uffering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1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rld,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ocal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mmunit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ur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wn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s?</w:t>
            </w:r>
          </w:p>
          <w:p w:rsidR="006662AC" w:rsidRDefault="0081647B">
            <w:pPr>
              <w:pStyle w:val="TableParagraph"/>
              <w:ind w:left="102" w:right="17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ollag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newspaper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vide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montag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ppropriat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news</w:t>
            </w:r>
            <w:r>
              <w:rPr>
                <w:rFonts w:ascii="Times New Roman"/>
                <w:spacing w:val="6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ictur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ppropria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usic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flec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happen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6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orld.</w:t>
            </w:r>
          </w:p>
          <w:p w:rsidR="006662AC" w:rsidRDefault="0081647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ind w:left="344" w:hanging="24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mea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greedy?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raving?</w:t>
            </w:r>
          </w:p>
          <w:p w:rsidR="006662AC" w:rsidRDefault="0081647B">
            <w:pPr>
              <w:pStyle w:val="TableParagraph"/>
              <w:ind w:left="102" w:right="15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ort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g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rave?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f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n’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e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se</w:t>
            </w:r>
            <w:r>
              <w:rPr>
                <w:rFonts w:ascii="Times New Roman" w:eastAsia="Times New Roman" w:hAnsi="Times New Roman" w:cs="Times New Roman"/>
                <w:spacing w:val="6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gs?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l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am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raving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ov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rld?</w:t>
            </w:r>
          </w:p>
          <w:p w:rsidR="006662AC" w:rsidRDefault="0081647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ind w:right="1219" w:firstLine="0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ateria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os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importan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world?</w:t>
            </w:r>
            <w:r>
              <w:rPr>
                <w:rFonts w:ascii="Times New Roman"/>
                <w:spacing w:val="4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ost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w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coul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stop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uffering.</w:t>
            </w:r>
            <w:r>
              <w:rPr>
                <w:rFonts w:ascii="Times New Roman"/>
                <w:spacing w:val="6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d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par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newspap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ollag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vide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ontage.</w:t>
            </w:r>
          </w:p>
          <w:p w:rsidR="006662AC" w:rsidRDefault="0081647B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spacing w:line="254" w:lineRule="exact"/>
              <w:ind w:left="344" w:hanging="24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liev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ill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ppe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llow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middl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y’?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511" w:hanging="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Fo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ape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lf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n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d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s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d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uffering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rit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uses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uffering.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ou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Nobl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ruth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l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hart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 w:rsidR="00202B8E">
              <w:rPr>
                <w:rFonts w:ascii="Gill Sans MT"/>
              </w:rPr>
              <w:t xml:space="preserve"> causes. </w:t>
            </w:r>
          </w:p>
          <w:p w:rsidR="00202B8E" w:rsidRDefault="00202B8E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110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Buddhism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</w:rPr>
              <w:t>KS2.</w:t>
            </w:r>
            <w:r>
              <w:rPr>
                <w:rFonts w:ascii="Times New Roman"/>
                <w:w w:val="99"/>
              </w:rPr>
              <w:t xml:space="preserve"> 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SBN</w:t>
            </w:r>
            <w:r>
              <w:rPr>
                <w:rFonts w:ascii="Gill Sans MT"/>
                <w:spacing w:val="-18"/>
              </w:rPr>
              <w:t xml:space="preserve"> </w:t>
            </w:r>
            <w:r>
              <w:rPr>
                <w:rFonts w:ascii="Gill Sans MT"/>
                <w:spacing w:val="-1"/>
              </w:rPr>
              <w:t>0-9536928-0-8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 w:right="19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Newsround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</w:rPr>
              <w:t xml:space="preserve"> </w:t>
            </w:r>
            <w:hyperlink r:id="rId12">
              <w:r>
                <w:rPr>
                  <w:rFonts w:ascii="Gill Sans MT" w:eastAsia="Gill Sans MT" w:hAnsi="Gill Sans MT" w:cs="Gill Sans MT"/>
                  <w:spacing w:val="-1"/>
                </w:rPr>
                <w:t>http://www.bbc.co.uk/newsrou</w:t>
              </w:r>
            </w:hyperlink>
            <w:r>
              <w:rPr>
                <w:rFonts w:ascii="Times New Roman" w:eastAsia="Times New Roman" w:hAnsi="Times New Roman" w:cs="Times New Roman"/>
                <w:spacing w:val="35"/>
                <w:w w:val="99"/>
              </w:rPr>
              <w:t xml:space="preserve"> </w:t>
            </w:r>
            <w:hyperlink r:id="rId13">
              <w:proofErr w:type="spellStart"/>
              <w:r>
                <w:rPr>
                  <w:rFonts w:ascii="Gill Sans MT" w:eastAsia="Gill Sans MT" w:hAnsi="Gill Sans MT" w:cs="Gill Sans MT"/>
                </w:rPr>
                <w:t>nd</w:t>
              </w:r>
              <w:proofErr w:type="spellEnd"/>
            </w:hyperlink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1" w:right="13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iscussion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abou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suffering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3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ereavement.</w:t>
            </w:r>
          </w:p>
          <w:p w:rsidR="006662AC" w:rsidRDefault="0081647B">
            <w:pPr>
              <w:pStyle w:val="TableParagraph"/>
              <w:ind w:left="101" w:right="478"/>
              <w:rPr>
                <w:rFonts w:ascii="Gill Sans MT" w:eastAsia="Gill Sans MT" w:hAnsi="Gill Sans MT" w:cs="Gill Sans MT"/>
                <w:spacing w:val="-1"/>
              </w:rPr>
            </w:pPr>
            <w:r>
              <w:rPr>
                <w:rFonts w:ascii="Gill Sans MT" w:eastAsia="Gill Sans MT" w:hAnsi="Gill Sans MT" w:cs="Gill Sans MT"/>
              </w:rPr>
              <w:t>Be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nsitive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owards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upils’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dividual</w:t>
            </w:r>
            <w:r>
              <w:rPr>
                <w:rFonts w:ascii="Gill Sans MT" w:eastAsia="Gill Sans MT" w:hAnsi="Gill Sans MT" w:cs="Gill Sans MT"/>
                <w:spacing w:val="-1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ersonal</w:t>
            </w:r>
            <w:r>
              <w:rPr>
                <w:rFonts w:ascii="Times New Roman" w:eastAsia="Times New Roman" w:hAnsi="Times New Roman" w:cs="Times New Roman"/>
                <w:spacing w:val="22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tuations</w:t>
            </w:r>
            <w:r>
              <w:rPr>
                <w:rFonts w:ascii="Gill Sans MT" w:eastAsia="Gill Sans MT" w:hAnsi="Gill Sans MT" w:cs="Gill Sans MT"/>
                <w:spacing w:val="-1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nd</w:t>
            </w:r>
            <w:r>
              <w:rPr>
                <w:rFonts w:ascii="Gill Sans MT" w:eastAsia="Gill Sans MT" w:hAnsi="Gill Sans MT" w:cs="Gill Sans MT"/>
                <w:spacing w:val="-1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periences.</w:t>
            </w: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  <w:p w:rsidR="00202B8E" w:rsidRDefault="00202B8E">
            <w:pPr>
              <w:pStyle w:val="TableParagraph"/>
              <w:ind w:left="101" w:right="478"/>
              <w:rPr>
                <w:rFonts w:ascii="Gill Sans MT" w:eastAsia="Gill Sans MT" w:hAnsi="Gill Sans MT" w:cs="Gill Sans MT"/>
              </w:rPr>
            </w:pP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376"/>
        </w:trPr>
        <w:tc>
          <w:tcPr>
            <w:tcW w:w="25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6662AC" w:rsidP="00202B8E">
            <w:pPr>
              <w:pStyle w:val="TableParagraph"/>
              <w:spacing w:line="232" w:lineRule="exact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0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390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before="116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reat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octor’s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nsultation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ee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.g.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agnosis,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planation,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ur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376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8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reatment.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384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before="128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before="116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381"/>
        </w:trPr>
        <w:tc>
          <w:tcPr>
            <w:tcW w:w="251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43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reat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wants’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needs’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king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p.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662AC" w:rsidRDefault="006662AC"/>
        </w:tc>
      </w:tr>
      <w:tr w:rsidR="006662AC">
        <w:trPr>
          <w:trHeight w:hRule="exact" w:val="670"/>
        </w:trPr>
        <w:tc>
          <w:tcPr>
            <w:tcW w:w="25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before="117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ollag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ak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ppy.</w:t>
            </w:r>
          </w:p>
        </w:tc>
        <w:tc>
          <w:tcPr>
            <w:tcW w:w="30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6662AC" w:rsidRDefault="006662AC">
      <w:p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76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3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4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member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1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rom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12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AT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36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Lin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m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ay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ehave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8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oral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decision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other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sugges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ppe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sult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decisions;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1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link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betwe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elief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eaching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12"/>
              </w:rPr>
              <w:t xml:space="preserve"> </w:t>
            </w:r>
            <w:r>
              <w:rPr>
                <w:rFonts w:ascii="Gill Sans MT"/>
                <w:spacing w:val="-1"/>
              </w:rPr>
              <w:t>group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Does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Word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acrifice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Mean?</w:t>
            </w:r>
          </w:p>
          <w:p w:rsidR="006662AC" w:rsidRDefault="0081647B">
            <w:pPr>
              <w:pStyle w:val="TableParagraph"/>
              <w:ind w:lef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Have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</w:rPr>
              <w:t>You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Ever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Made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</w:rPr>
              <w:t>a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acrifice?</w:t>
            </w:r>
          </w:p>
          <w:p w:rsidR="006662AC" w:rsidRDefault="0081647B">
            <w:pPr>
              <w:pStyle w:val="TableParagraph"/>
              <w:ind w:left="102" w:right="2023" w:firstLine="1921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ar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  <w:p w:rsidR="006662AC" w:rsidRDefault="0081647B">
            <w:pPr>
              <w:pStyle w:val="TableParagraph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igh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g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5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ral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nk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sa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bou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uma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?</w:t>
            </w:r>
          </w:p>
          <w:p w:rsidR="006662AC" w:rsidRDefault="0081647B">
            <w:pPr>
              <w:pStyle w:val="TableParagraph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ific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an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</w:rPr>
              <w:t>Wh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ifice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ppened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ppene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no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ifice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urag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u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s?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53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icture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rop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retell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hi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eith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verbal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5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ritten</w:t>
            </w:r>
            <w:r>
              <w:rPr>
                <w:rFonts w:ascii="Gill Sans MT"/>
                <w:spacing w:val="-16"/>
              </w:rPr>
              <w:t xml:space="preserve"> </w:t>
            </w:r>
            <w:r>
              <w:rPr>
                <w:rFonts w:ascii="Gill Sans MT"/>
                <w:spacing w:val="-1"/>
              </w:rPr>
              <w:t>response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22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Rol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la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ram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echniqu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uc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hot-seat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freeze</w:t>
            </w:r>
            <w:r>
              <w:rPr>
                <w:rFonts w:ascii="Times New Roman"/>
                <w:spacing w:val="6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fram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reflec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haracter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eel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oints</w:t>
            </w:r>
            <w:r>
              <w:rPr>
                <w:rFonts w:ascii="Times New Roman"/>
                <w:spacing w:val="6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479" w:lineRule="auto"/>
              <w:ind w:left="102" w:right="167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xampl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imal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mak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acrific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others,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e.g.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ts</w:t>
            </w:r>
            <w:r>
              <w:rPr>
                <w:rFonts w:ascii="Times New Roman"/>
                <w:spacing w:val="6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tell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ri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it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imals.</w:t>
            </w:r>
          </w:p>
          <w:p w:rsidR="006662AC" w:rsidRDefault="0081647B">
            <w:pPr>
              <w:pStyle w:val="TableParagraph"/>
              <w:spacing w:before="1"/>
              <w:ind w:left="102" w:right="27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Danc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shadow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la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nkey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motion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roughou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5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Times New Roman" w:eastAsia="Times New Roman" w:hAnsi="Times New Roman" w:cs="Times New Roman"/>
                <w:spacing w:val="24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</w:t>
            </w:r>
          </w:p>
          <w:p w:rsidR="006662AC" w:rsidRDefault="004072CC">
            <w:pPr>
              <w:pStyle w:val="TableParagraph"/>
              <w:ind w:left="102" w:right="197"/>
              <w:rPr>
                <w:rFonts w:ascii="Gill Sans MT" w:eastAsia="Gill Sans MT" w:hAnsi="Gill Sans MT" w:cs="Gill Sans MT"/>
              </w:rPr>
            </w:pPr>
            <w:hyperlink r:id="rId14">
              <w:r w:rsidR="0081647B">
                <w:rPr>
                  <w:rFonts w:ascii="Gill Sans MT"/>
                  <w:spacing w:val="-1"/>
                </w:rPr>
                <w:t>http://www.clear-</w:t>
              </w:r>
            </w:hyperlink>
            <w:r w:rsidR="0081647B">
              <w:rPr>
                <w:rFonts w:ascii="Times New Roman"/>
                <w:spacing w:val="23"/>
                <w:w w:val="99"/>
              </w:rPr>
              <w:t xml:space="preserve"> </w:t>
            </w:r>
            <w:hyperlink r:id="rId15">
              <w:r w:rsidR="0081647B">
                <w:rPr>
                  <w:rFonts w:ascii="Gill Sans MT"/>
                  <w:spacing w:val="-1"/>
                </w:rPr>
                <w:t>vision.org/Schools/Students/Ag</w:t>
              </w:r>
            </w:hyperlink>
            <w:r w:rsidR="0081647B">
              <w:rPr>
                <w:rFonts w:ascii="Times New Roman"/>
                <w:spacing w:val="45"/>
                <w:w w:val="99"/>
              </w:rPr>
              <w:t xml:space="preserve"> </w:t>
            </w:r>
            <w:hyperlink r:id="rId16">
              <w:r w:rsidR="0081647B">
                <w:rPr>
                  <w:rFonts w:ascii="Gill Sans MT"/>
                  <w:spacing w:val="-1"/>
                </w:rPr>
                <w:t>es-4-7.aspx</w:t>
              </w:r>
            </w:hyperlink>
          </w:p>
          <w:p w:rsidR="006662AC" w:rsidRDefault="0081647B">
            <w:pPr>
              <w:pStyle w:val="TableParagraph"/>
              <w:ind w:left="102" w:right="313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ies’</w:t>
            </w:r>
            <w:r>
              <w:rPr>
                <w:rFonts w:ascii="Gill Sans MT" w:eastAsia="Gill Sans MT" w:hAnsi="Gill Sans MT" w:cs="Gill Sans MT"/>
                <w:spacing w:val="-1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VD,</w:t>
            </w:r>
          </w:p>
          <w:p w:rsidR="006662AC" w:rsidRDefault="0081647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10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Clearvision</w:t>
            </w:r>
            <w:proofErr w:type="spellEnd"/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Trust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iscussion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</w:rPr>
              <w:t>about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sacrifice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305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</w:p>
          <w:p w:rsidR="006662AC" w:rsidRDefault="0081647B">
            <w:pPr>
              <w:pStyle w:val="TableParagraph"/>
              <w:ind w:left="102" w:right="317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onnected</w:t>
            </w:r>
            <w:r>
              <w:rPr>
                <w:rFonts w:ascii="Gill Sans MT" w:eastAsia="Gill Sans MT" w:hAnsi="Gill Sans MT" w:cs="Gill Sans MT"/>
                <w:spacing w:val="-11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1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lievers’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s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  <w:p w:rsidR="006662AC" w:rsidRDefault="0081647B">
            <w:pPr>
              <w:pStyle w:val="TableParagraph"/>
              <w:ind w:left="102" w:right="24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Decisio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lle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sa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nke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for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ecide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crifice</w:t>
            </w:r>
            <w:r>
              <w:rPr>
                <w:rFonts w:ascii="Gill Sans MT" w:eastAsia="Gill Sans MT" w:hAnsi="Gill Sans MT" w:cs="Gill Sans MT"/>
                <w:spacing w:val="-1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imself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82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her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l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ear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acrifice?</w:t>
            </w:r>
            <w:r>
              <w:rPr>
                <w:rFonts w:ascii="Times New Roman"/>
                <w:spacing w:val="4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e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i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acrific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religions?</w:t>
            </w:r>
          </w:p>
          <w:p w:rsidR="006662AC" w:rsidRDefault="0081647B">
            <w:pPr>
              <w:pStyle w:val="TableParagraph"/>
              <w:ind w:left="102" w:right="63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imilariti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difference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e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he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etwee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m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nd</w:t>
            </w:r>
            <w:r>
              <w:rPr>
                <w:rFonts w:ascii="Times New Roman"/>
                <w:spacing w:val="7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hristianity?</w:t>
            </w:r>
          </w:p>
          <w:p w:rsidR="006662AC" w:rsidRDefault="0081647B">
            <w:pPr>
              <w:pStyle w:val="TableParagraph"/>
              <w:ind w:left="102" w:right="40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xampl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acrific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eac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eliever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ait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Times New Roman"/>
                <w:spacing w:val="50"/>
                <w:w w:val="99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com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from?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6662AC" w:rsidRDefault="006662AC">
      <w:p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76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4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10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rom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wan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2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nderstand</w:t>
            </w:r>
            <w:r>
              <w:rPr>
                <w:rFonts w:ascii="Gill Sans MT"/>
                <w:spacing w:val="-12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listening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eac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elieve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be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286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link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betwe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6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eachings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uddhism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Christianit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how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ey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guide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Buddhist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hristian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houl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try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lives.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46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al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happe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em.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</w:rPr>
              <w:t>is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Kindness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nd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How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Can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</w:rPr>
              <w:t>It</w:t>
            </w:r>
            <w:r>
              <w:rPr>
                <w:rFonts w:ascii="Gill Sans MT"/>
                <w:b/>
                <w:spacing w:val="-4"/>
              </w:rPr>
              <w:t xml:space="preserve"> </w:t>
            </w:r>
            <w:r>
              <w:rPr>
                <w:rFonts w:ascii="Gill Sans MT"/>
                <w:b/>
              </w:rPr>
              <w:t>Be</w:t>
            </w:r>
            <w:r>
              <w:rPr>
                <w:rFonts w:ascii="Gill Sans MT"/>
                <w:b/>
                <w:spacing w:val="-5"/>
              </w:rPr>
              <w:t xml:space="preserve"> </w:t>
            </w:r>
            <w:r>
              <w:rPr>
                <w:rFonts w:ascii="Gill Sans MT"/>
                <w:b/>
              </w:rPr>
              <w:t>Shown</w:t>
            </w:r>
          </w:p>
          <w:p w:rsidR="006662AC" w:rsidRDefault="0081647B">
            <w:pPr>
              <w:pStyle w:val="TableParagraph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Accord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1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Buddhist</w:t>
            </w:r>
            <w:r>
              <w:rPr>
                <w:rFonts w:ascii="Gill Sans MT"/>
                <w:b/>
                <w:spacing w:val="-13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s?</w:t>
            </w:r>
          </w:p>
          <w:p w:rsidR="006662AC" w:rsidRDefault="0081647B">
            <w:pPr>
              <w:pStyle w:val="TableParagraph"/>
              <w:spacing w:line="479" w:lineRule="auto"/>
              <w:ind w:left="102" w:right="2349" w:firstLine="2247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Siddhartha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wan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ar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Siddharth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wan.’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ol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la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81647B">
            <w:pPr>
              <w:pStyle w:val="TableParagraph"/>
              <w:ind w:left="102" w:right="43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ram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echniqu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uc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hot-seat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freez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ram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flec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Times New Roman"/>
                <w:spacing w:val="73"/>
                <w:w w:val="99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haract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eel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differen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point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21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ost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r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imal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iv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how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Times New Roman"/>
                <w:spacing w:val="7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ruel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rl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da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479" w:lineRule="auto"/>
              <w:ind w:left="102" w:right="339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ost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you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  <w:r>
              <w:rPr>
                <w:rFonts w:ascii="Times New Roman"/>
                <w:spacing w:val="3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clas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charter.</w:t>
            </w:r>
          </w:p>
          <w:p w:rsidR="006662AC" w:rsidRDefault="0081647B">
            <w:pPr>
              <w:pStyle w:val="TableParagraph"/>
              <w:spacing w:before="1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ap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kindness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23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las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w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us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ut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feather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wit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romises</w:t>
            </w:r>
            <w:r>
              <w:rPr>
                <w:rFonts w:ascii="Times New Roman"/>
                <w:spacing w:val="6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ritten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b/>
              </w:rPr>
              <w:t>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origami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wan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kindnes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ip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ritt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n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  <w:p w:rsidR="006662AC" w:rsidRDefault="0081647B">
            <w:pPr>
              <w:pStyle w:val="TableParagraph"/>
              <w:ind w:left="102" w:right="305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Whils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stening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lassical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usic: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wan’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rom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rnival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61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imals’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int-Saens,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io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wan,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rit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5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397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Siddhartha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wan’</w:t>
            </w:r>
          </w:p>
          <w:p w:rsidR="006662AC" w:rsidRDefault="004072CC">
            <w:pPr>
              <w:pStyle w:val="TableParagraph"/>
              <w:ind w:left="101" w:right="197"/>
              <w:rPr>
                <w:rFonts w:ascii="Gill Sans MT" w:eastAsia="Gill Sans MT" w:hAnsi="Gill Sans MT" w:cs="Gill Sans MT"/>
              </w:rPr>
            </w:pPr>
            <w:hyperlink r:id="rId17">
              <w:r w:rsidR="0081647B">
                <w:rPr>
                  <w:rFonts w:ascii="Gill Sans MT"/>
                  <w:spacing w:val="-1"/>
                </w:rPr>
                <w:t>http://www.clear-</w:t>
              </w:r>
            </w:hyperlink>
            <w:r w:rsidR="0081647B">
              <w:rPr>
                <w:rFonts w:ascii="Times New Roman"/>
                <w:spacing w:val="23"/>
                <w:w w:val="99"/>
              </w:rPr>
              <w:t xml:space="preserve"> </w:t>
            </w:r>
            <w:hyperlink r:id="rId18">
              <w:r w:rsidR="0081647B">
                <w:rPr>
                  <w:rFonts w:ascii="Gill Sans MT"/>
                  <w:spacing w:val="-1"/>
                </w:rPr>
                <w:t>vision.org/Schools/Students/Ag</w:t>
              </w:r>
            </w:hyperlink>
            <w:r w:rsidR="0081647B">
              <w:rPr>
                <w:rFonts w:ascii="Times New Roman"/>
                <w:spacing w:val="45"/>
                <w:w w:val="99"/>
              </w:rPr>
              <w:t xml:space="preserve"> </w:t>
            </w:r>
            <w:hyperlink r:id="rId19">
              <w:r w:rsidR="0081647B">
                <w:rPr>
                  <w:rFonts w:ascii="Gill Sans MT"/>
                  <w:spacing w:val="-1"/>
                </w:rPr>
                <w:t>es-4-7/story-Siddhartha-</w:t>
              </w:r>
            </w:hyperlink>
            <w:r w:rsidR="0081647B">
              <w:rPr>
                <w:rFonts w:ascii="Times New Roman"/>
                <w:spacing w:val="35"/>
                <w:w w:val="99"/>
              </w:rPr>
              <w:t xml:space="preserve"> </w:t>
            </w:r>
            <w:hyperlink r:id="rId20">
              <w:r w:rsidR="0081647B">
                <w:rPr>
                  <w:rFonts w:ascii="Gill Sans MT"/>
                  <w:spacing w:val="-1"/>
                </w:rPr>
                <w:t>swan.aspx</w:t>
              </w:r>
            </w:hyperlink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 w:right="31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ies’</w:t>
            </w:r>
            <w:r>
              <w:rPr>
                <w:rFonts w:ascii="Gill Sans MT" w:eastAsia="Gill Sans MT" w:hAnsi="Gill Sans MT" w:cs="Gill Sans MT"/>
                <w:spacing w:val="-1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VD,</w:t>
            </w:r>
          </w:p>
          <w:p w:rsidR="006662AC" w:rsidRDefault="0081647B">
            <w:pPr>
              <w:pStyle w:val="TableParagraph"/>
              <w:spacing w:line="254" w:lineRule="exact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10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Clearvision</w:t>
            </w:r>
            <w:proofErr w:type="spellEnd"/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Trust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4072CC">
            <w:pPr>
              <w:pStyle w:val="TableParagraph"/>
              <w:ind w:left="101" w:right="143"/>
              <w:rPr>
                <w:rFonts w:ascii="Gill Sans MT" w:eastAsia="Gill Sans MT" w:hAnsi="Gill Sans MT" w:cs="Gill Sans MT"/>
              </w:rPr>
            </w:pPr>
            <w:hyperlink r:id="rId21">
              <w:r w:rsidR="0081647B">
                <w:rPr>
                  <w:rFonts w:ascii="Gill Sans MT"/>
                  <w:spacing w:val="-1"/>
                </w:rPr>
                <w:t>https://www.youtube.com/watc</w:t>
              </w:r>
            </w:hyperlink>
            <w:r w:rsidR="0081647B">
              <w:rPr>
                <w:rFonts w:ascii="Times New Roman"/>
                <w:spacing w:val="41"/>
                <w:w w:val="99"/>
              </w:rPr>
              <w:t xml:space="preserve"> </w:t>
            </w:r>
            <w:hyperlink r:id="rId22">
              <w:proofErr w:type="spellStart"/>
              <w:r w:rsidR="0081647B">
                <w:rPr>
                  <w:rFonts w:ascii="Gill Sans MT"/>
                  <w:spacing w:val="-1"/>
                </w:rPr>
                <w:t>h?v</w:t>
              </w:r>
              <w:proofErr w:type="spellEnd"/>
              <w:r w:rsidR="0081647B">
                <w:rPr>
                  <w:rFonts w:ascii="Gill Sans MT"/>
                  <w:spacing w:val="-1"/>
                </w:rPr>
                <w:t>=</w:t>
              </w:r>
              <w:proofErr w:type="spellStart"/>
              <w:r w:rsidR="0081647B">
                <w:rPr>
                  <w:rFonts w:ascii="Gill Sans MT"/>
                  <w:spacing w:val="-1"/>
                </w:rPr>
                <w:t>u_niWfQEGvk</w:t>
              </w:r>
              <w:proofErr w:type="spellEnd"/>
            </w:hyperlink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ruelt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imals.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4333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ugges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might</w:t>
            </w:r>
          </w:p>
          <w:p w:rsidR="006662AC" w:rsidRDefault="0081647B">
            <w:pPr>
              <w:pStyle w:val="TableParagraph"/>
              <w:ind w:left="102" w:right="1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appen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if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someone</w:t>
            </w:r>
            <w:r>
              <w:rPr>
                <w:rFonts w:ascii="Times New Roman"/>
                <w:spacing w:val="30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hoos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eha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ay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teaching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uggest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gnor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eaching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237"/>
              <w:jc w:val="both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ean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urpo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life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5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er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igh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rong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n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m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fferently?</w:t>
            </w:r>
          </w:p>
          <w:p w:rsidR="006662AC" w:rsidRDefault="0081647B">
            <w:pPr>
              <w:pStyle w:val="TableParagraph"/>
              <w:ind w:left="1182" w:right="453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</w:rPr>
              <w:t>Wh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as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im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owe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c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andom</w:t>
            </w:r>
            <w:r>
              <w:rPr>
                <w:rFonts w:ascii="Times New Roman" w:eastAsia="Times New Roman" w:hAnsi="Times New Roman" w:cs="Times New Roman"/>
                <w:spacing w:val="4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dness?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a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o?</w:t>
            </w:r>
          </w:p>
          <w:p w:rsidR="006662AC" w:rsidRDefault="0081647B">
            <w:pPr>
              <w:pStyle w:val="TableParagraph"/>
              <w:spacing w:line="254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4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did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ak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eel?</w:t>
            </w:r>
          </w:p>
          <w:p w:rsidR="006662AC" w:rsidRDefault="0081647B">
            <w:pPr>
              <w:pStyle w:val="TableParagraph"/>
              <w:spacing w:line="255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</w:rPr>
              <w:t>Wh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stor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portan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s?</w:t>
            </w:r>
          </w:p>
          <w:p w:rsidR="006662AC" w:rsidRDefault="0081647B">
            <w:pPr>
              <w:pStyle w:val="TableParagraph"/>
              <w:spacing w:line="255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?</w:t>
            </w:r>
          </w:p>
          <w:p w:rsidR="006662AC" w:rsidRDefault="0081647B">
            <w:pPr>
              <w:pStyle w:val="TableParagraph"/>
              <w:ind w:left="1181" w:right="296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k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?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Times New Roman" w:eastAsia="Times New Roman" w:hAnsi="Times New Roman" w:cs="Times New Roman"/>
                <w:spacing w:val="61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ink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ct?</w:t>
            </w:r>
          </w:p>
          <w:p w:rsidR="006662AC" w:rsidRDefault="0081647B">
            <w:pPr>
              <w:pStyle w:val="TableParagraph"/>
              <w:ind w:left="1181" w:right="440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Ar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aching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mila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os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51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aiths?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ich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ones?</w:t>
            </w:r>
          </w:p>
          <w:p w:rsidR="006662AC" w:rsidRDefault="0081647B">
            <w:pPr>
              <w:pStyle w:val="TableParagraph"/>
              <w:spacing w:line="254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9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ppene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caus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dnes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a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shown?</w:t>
            </w:r>
          </w:p>
          <w:p w:rsidR="006662AC" w:rsidRDefault="0081647B">
            <w:pPr>
              <w:pStyle w:val="TableParagraph"/>
              <w:ind w:left="1181" w:right="214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oul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nding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e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dnes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as</w:t>
            </w:r>
            <w:r>
              <w:rPr>
                <w:rFonts w:ascii="Times New Roman" w:eastAsia="Times New Roman" w:hAnsi="Times New Roman" w:cs="Times New Roman"/>
                <w:spacing w:val="49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not</w:t>
            </w:r>
            <w:r>
              <w:rPr>
                <w:rFonts w:ascii="Gill Sans MT" w:eastAsia="Gill Sans MT" w:hAnsi="Gill Sans MT" w:cs="Gill Sans MT"/>
                <w:spacing w:val="-1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own?</w:t>
            </w:r>
          </w:p>
          <w:p w:rsidR="006662AC" w:rsidRDefault="0081647B">
            <w:pPr>
              <w:pStyle w:val="TableParagraph"/>
              <w:ind w:left="1181" w:right="673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uggest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oosing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gnor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Times New Roman" w:eastAsia="Times New Roman" w:hAnsi="Times New Roman" w:cs="Times New Roman"/>
                <w:spacing w:val="51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llow</w:t>
            </w:r>
            <w:r>
              <w:rPr>
                <w:rFonts w:ascii="Gill Sans MT" w:eastAsia="Gill Sans MT" w:hAnsi="Gill Sans MT" w:cs="Gill Sans MT"/>
                <w:spacing w:val="-1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ligious</w:t>
            </w:r>
            <w:r>
              <w:rPr>
                <w:rFonts w:ascii="Gill Sans MT" w:eastAsia="Gill Sans MT" w:hAnsi="Gill Sans MT" w:cs="Gill Sans MT"/>
                <w:spacing w:val="-1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eachings?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6662AC" w:rsidRDefault="006662AC">
      <w:p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761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5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180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Describ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liever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igh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rom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.’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6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Explain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eaching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imila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group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nfluences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fait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ry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life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AT2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</w:rPr>
              <w:t>-</w:t>
            </w:r>
            <w:r>
              <w:rPr>
                <w:rFonts w:ascii="Gill Sans MT"/>
                <w:i/>
                <w:spacing w:val="-4"/>
              </w:rPr>
              <w:t xml:space="preserve"> </w:t>
            </w:r>
            <w:r>
              <w:rPr>
                <w:rFonts w:ascii="Gill Sans MT"/>
              </w:rPr>
              <w:t>KS1:</w:t>
            </w:r>
          </w:p>
          <w:p w:rsidR="006662AC" w:rsidRDefault="0081647B">
            <w:pPr>
              <w:pStyle w:val="TableParagraph"/>
              <w:ind w:left="102" w:right="27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nfluence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m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a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I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r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behave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KS2:</w:t>
            </w:r>
          </w:p>
          <w:p w:rsidR="006662AC" w:rsidRDefault="0081647B">
            <w:pPr>
              <w:pStyle w:val="TableParagraph"/>
              <w:ind w:left="102" w:right="18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erso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do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no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c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articular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ituatio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faith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may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influenced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em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right="1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How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</w:rPr>
              <w:t>does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Buddhism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set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n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</w:rPr>
              <w:t>example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for</w:t>
            </w:r>
            <w:r>
              <w:rPr>
                <w:rFonts w:ascii="Gill Sans MT"/>
                <w:b/>
                <w:spacing w:val="-6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thers?</w:t>
            </w:r>
          </w:p>
          <w:p w:rsidR="006662AC" w:rsidRDefault="0081647B">
            <w:pPr>
              <w:pStyle w:val="TableParagraph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you</w:t>
            </w:r>
            <w:r>
              <w:rPr>
                <w:rFonts w:ascii="Gill Sans MT"/>
                <w:spacing w:val="-2"/>
              </w:rPr>
              <w:t xml:space="preserve"> </w:t>
            </w:r>
            <w:r>
              <w:rPr>
                <w:rFonts w:ascii="Gill Sans MT"/>
                <w:spacing w:val="-1"/>
              </w:rPr>
              <w:t>se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xampl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others?</w:t>
            </w:r>
          </w:p>
          <w:p w:rsidR="006662AC" w:rsidRDefault="0081647B">
            <w:pPr>
              <w:pStyle w:val="TableParagraph"/>
              <w:spacing w:line="255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a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w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u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chool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valu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se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xampl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others?</w:t>
            </w:r>
          </w:p>
          <w:p w:rsidR="006662AC" w:rsidRDefault="0081647B">
            <w:pPr>
              <w:pStyle w:val="TableParagraph"/>
              <w:spacing w:line="479" w:lineRule="auto"/>
              <w:ind w:left="102" w:right="1929" w:firstLine="182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’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har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’.</w:t>
            </w:r>
          </w:p>
          <w:p w:rsidR="006662AC" w:rsidRDefault="0081647B">
            <w:pPr>
              <w:pStyle w:val="TableParagraph"/>
              <w:spacing w:before="1"/>
              <w:ind w:left="102" w:right="13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Think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oul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good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ampl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for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other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(younger)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year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roup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–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k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dvic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vide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using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Movi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milar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programme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</w:rPr>
              <w:t>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54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Loo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chool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values.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hic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os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mportant?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Shoul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yth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Times New Roman"/>
                <w:spacing w:val="7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dde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ak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way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Activities:</w:t>
            </w:r>
          </w:p>
          <w:p w:rsidR="006662AC" w:rsidRDefault="0081647B">
            <w:pPr>
              <w:pStyle w:val="TableParagraph"/>
              <w:ind w:left="102" w:right="22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reat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</w:rPr>
              <w:t>colour</w:t>
            </w:r>
            <w:proofErr w:type="spellEnd"/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o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wheel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o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roughout</w:t>
            </w:r>
            <w:r>
              <w:rPr>
                <w:rFonts w:ascii="Times New Roman" w:eastAsia="Times New Roman" w:hAnsi="Times New Roman" w:cs="Times New Roman"/>
                <w:spacing w:val="4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2AC" w:rsidRDefault="0081647B">
            <w:pPr>
              <w:pStyle w:val="TableParagraph"/>
              <w:ind w:left="102" w:right="102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moo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grap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eri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mood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aint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lephant</w:t>
            </w:r>
            <w:r>
              <w:rPr>
                <w:rFonts w:ascii="Times New Roman"/>
                <w:spacing w:val="4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roughout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189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Compos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iec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usic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’s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o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ginning</w:t>
            </w:r>
            <w:r>
              <w:rPr>
                <w:rFonts w:ascii="Times New Roman" w:eastAsia="Times New Roman" w:hAnsi="Times New Roman" w:cs="Times New Roman"/>
                <w:spacing w:val="6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en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ri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cip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e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person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  <w:p w:rsidR="006662AC" w:rsidRDefault="0081647B">
            <w:pPr>
              <w:pStyle w:val="TableParagraph"/>
              <w:spacing w:line="255" w:lineRule="exact"/>
              <w:ind w:left="58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r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value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a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rom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is?</w:t>
            </w:r>
          </w:p>
          <w:p w:rsidR="006662AC" w:rsidRDefault="0081647B">
            <w:pPr>
              <w:pStyle w:val="TableParagraph"/>
              <w:ind w:left="1182" w:right="563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9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r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s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imilar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ur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chool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values?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(Distinctively</w:t>
            </w:r>
            <w:r>
              <w:rPr>
                <w:rFonts w:ascii="Times New Roman" w:eastAsia="Times New Roman" w:hAnsi="Times New Roman" w:cs="Times New Roman"/>
                <w:spacing w:val="3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ristian</w:t>
            </w:r>
            <w:r>
              <w:rPr>
                <w:rFonts w:ascii="Gill Sans MT" w:eastAsia="Gill Sans MT" w:hAnsi="Gill Sans MT" w:cs="Gill Sans MT"/>
                <w:spacing w:val="-1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values)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ligion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a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eing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od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ole-model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r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776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y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‘Th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’s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lephant’</w:t>
            </w:r>
            <w:r>
              <w:rPr>
                <w:rFonts w:ascii="Times New Roman" w:eastAsia="Times New Roman" w:hAnsi="Times New Roman" w:cs="Times New Roman"/>
                <w:spacing w:val="27"/>
                <w:w w:val="99"/>
              </w:rPr>
              <w:t xml:space="preserve"> </w:t>
            </w:r>
            <w:hyperlink r:id="rId23">
              <w:r>
                <w:rPr>
                  <w:rFonts w:ascii="Gill Sans MT" w:eastAsia="Gill Sans MT" w:hAnsi="Gill Sans MT" w:cs="Gill Sans MT"/>
                  <w:spacing w:val="-1"/>
                </w:rPr>
                <w:t>http://www.clear-</w:t>
              </w:r>
            </w:hyperlink>
          </w:p>
          <w:p w:rsidR="006662AC" w:rsidRDefault="004072CC">
            <w:pPr>
              <w:pStyle w:val="TableParagraph"/>
              <w:ind w:left="101" w:right="197"/>
              <w:rPr>
                <w:rFonts w:ascii="Gill Sans MT" w:eastAsia="Gill Sans MT" w:hAnsi="Gill Sans MT" w:cs="Gill Sans MT"/>
              </w:rPr>
            </w:pPr>
            <w:hyperlink r:id="rId24">
              <w:r w:rsidR="0081647B">
                <w:rPr>
                  <w:rFonts w:ascii="Gill Sans MT"/>
                  <w:spacing w:val="-1"/>
                </w:rPr>
                <w:t>vision.org/Schools/Students/Ag</w:t>
              </w:r>
            </w:hyperlink>
            <w:r w:rsidR="0081647B">
              <w:rPr>
                <w:rFonts w:ascii="Times New Roman"/>
                <w:spacing w:val="45"/>
                <w:w w:val="99"/>
              </w:rPr>
              <w:t xml:space="preserve"> </w:t>
            </w:r>
            <w:hyperlink r:id="rId25">
              <w:r w:rsidR="0081647B">
                <w:rPr>
                  <w:rFonts w:ascii="Gill Sans MT"/>
                  <w:spacing w:val="-1"/>
                </w:rPr>
                <w:t>es-4-7/story-of-Kings-</w:t>
              </w:r>
            </w:hyperlink>
            <w:r w:rsidR="0081647B">
              <w:rPr>
                <w:rFonts w:ascii="Times New Roman"/>
                <w:spacing w:val="33"/>
                <w:w w:val="99"/>
              </w:rPr>
              <w:t xml:space="preserve"> </w:t>
            </w:r>
            <w:hyperlink r:id="rId26">
              <w:r w:rsidR="0081647B">
                <w:rPr>
                  <w:rFonts w:ascii="Gill Sans MT"/>
                  <w:spacing w:val="-1"/>
                </w:rPr>
                <w:t>elephant.aspx</w:t>
              </w:r>
            </w:hyperlink>
          </w:p>
          <w:p w:rsidR="006662AC" w:rsidRDefault="0081647B">
            <w:pPr>
              <w:pStyle w:val="TableParagraph"/>
              <w:ind w:left="101" w:right="314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The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Monkey</w:t>
            </w:r>
            <w:r>
              <w:rPr>
                <w:rFonts w:ascii="Gill Sans MT" w:eastAsia="Gill Sans MT" w:hAnsi="Gill Sans MT" w:cs="Gill Sans MT"/>
                <w:spacing w:val="-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King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28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tories’</w:t>
            </w:r>
            <w:r>
              <w:rPr>
                <w:rFonts w:ascii="Gill Sans MT" w:eastAsia="Gill Sans MT" w:hAnsi="Gill Sans MT" w:cs="Gill Sans MT"/>
                <w:spacing w:val="-11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VD,</w:t>
            </w: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10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Clearvision</w:t>
            </w:r>
            <w:proofErr w:type="spellEnd"/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Trust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Dee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Feed:</w:t>
            </w: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etro</w:t>
            </w:r>
            <w:r>
              <w:rPr>
                <w:rFonts w:ascii="Gill Sans MT"/>
                <w:spacing w:val="-16"/>
              </w:rPr>
              <w:t xml:space="preserve"> </w:t>
            </w:r>
            <w:r>
              <w:rPr>
                <w:rFonts w:ascii="Gill Sans MT"/>
                <w:spacing w:val="-1"/>
              </w:rPr>
              <w:t>newspaper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 w:right="138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‘Russell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oward’s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od</w:t>
            </w:r>
            <w:r>
              <w:rPr>
                <w:rFonts w:ascii="Gill Sans MT" w:eastAsia="Gill Sans MT" w:hAnsi="Gill Sans MT" w:cs="Gill Sans MT"/>
                <w:spacing w:val="-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News’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BBC3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ensitivities:</w:t>
            </w:r>
          </w:p>
          <w:p w:rsidR="006662AC" w:rsidRDefault="0081647B">
            <w:pPr>
              <w:pStyle w:val="TableParagraph"/>
              <w:ind w:left="101" w:right="61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ssue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arou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ullying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layground</w:t>
            </w:r>
            <w:r>
              <w:rPr>
                <w:rFonts w:ascii="Gill Sans MT"/>
                <w:spacing w:val="-21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</w:rPr>
              <w:t>behaviour</w:t>
            </w:r>
            <w:proofErr w:type="spellEnd"/>
            <w:r>
              <w:rPr>
                <w:rFonts w:ascii="Gill Sans MT"/>
                <w:spacing w:val="-1"/>
              </w:rPr>
              <w:t>;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Cruelty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imals.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282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D2CDF" w:rsidRDefault="00ED2CD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ED2CDF" w:rsidRDefault="00ED2CDF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right="3835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erson?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5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e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ean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od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ample?</w:t>
            </w:r>
          </w:p>
          <w:p w:rsidR="006662AC" w:rsidRDefault="0081647B">
            <w:pPr>
              <w:pStyle w:val="TableParagraph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</w:rPr>
              <w:t>Whe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od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ample?</w:t>
            </w:r>
          </w:p>
          <w:p w:rsidR="006662AC" w:rsidRDefault="0081647B">
            <w:pPr>
              <w:pStyle w:val="TableParagraph"/>
              <w:spacing w:line="255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6"/>
              </w:rPr>
              <w:t></w:t>
            </w:r>
            <w:r>
              <w:rPr>
                <w:rFonts w:ascii="Gill Sans MT" w:eastAsia="Gill Sans MT" w:hAnsi="Gill Sans MT" w:cs="Gill Sans MT"/>
              </w:rPr>
              <w:t>Who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set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good</w:t>
            </w:r>
            <w:r>
              <w:rPr>
                <w:rFonts w:ascii="Gill Sans MT" w:eastAsia="Gill Sans MT" w:hAnsi="Gill Sans MT" w:cs="Gill Sans MT"/>
                <w:spacing w:val="-2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exampl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for?</w:t>
            </w:r>
          </w:p>
          <w:p w:rsidR="006662AC" w:rsidRDefault="0081647B">
            <w:pPr>
              <w:pStyle w:val="TableParagraph"/>
              <w:spacing w:line="255" w:lineRule="exact"/>
              <w:ind w:left="821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Did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elp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m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chang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i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</w:rPr>
              <w:t>behaviour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</w:rPr>
              <w:t>?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ow?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you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role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model?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you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don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hi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eek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good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rol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model?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6662AC" w:rsidRDefault="006662AC">
      <w:p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76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 w:firstLine="70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sson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6</w:t>
            </w: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upils</w:t>
            </w:r>
            <w:r>
              <w:rPr>
                <w:rFonts w:ascii="Gill Sans MT"/>
                <w:spacing w:val="-13"/>
              </w:rPr>
              <w:t xml:space="preserve"> </w:t>
            </w:r>
            <w:r>
              <w:rPr>
                <w:rFonts w:ascii="Gill Sans MT"/>
                <w:spacing w:val="-1"/>
              </w:rPr>
              <w:t>should: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1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210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Reflec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stori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y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Times New Roman"/>
                <w:spacing w:val="2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hear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describ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t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learn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from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</w:rPr>
              <w:t>them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rld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31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Suggest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reasons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belief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enlightenment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Times New Roman"/>
                <w:spacing w:val="2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sources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shape</w:t>
            </w:r>
            <w:r>
              <w:rPr>
                <w:rFonts w:ascii="Times New Roman"/>
                <w:spacing w:val="27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ese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beliefs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T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-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KS1:</w:t>
            </w:r>
          </w:p>
          <w:p w:rsidR="006662AC" w:rsidRDefault="0081647B">
            <w:pPr>
              <w:pStyle w:val="TableParagraph"/>
              <w:ind w:left="102" w:right="159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hin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example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wher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something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is</w:t>
            </w:r>
            <w:r>
              <w:rPr>
                <w:rFonts w:ascii="Times New Roman"/>
                <w:spacing w:val="28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s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nfluence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ay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I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Times New Roman"/>
                <w:spacing w:val="24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ought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behaved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S2:</w:t>
            </w:r>
          </w:p>
          <w:p w:rsidR="006662AC" w:rsidRDefault="0081647B">
            <w:pPr>
              <w:pStyle w:val="TableParagraph"/>
              <w:ind w:left="102" w:right="175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r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Times New Roman"/>
                <w:spacing w:val="29"/>
                <w:w w:val="99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m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other</w:t>
            </w:r>
            <w:r>
              <w:rPr>
                <w:rFonts w:ascii="Times New Roman"/>
                <w:spacing w:val="22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people</w:t>
            </w:r>
            <w:r>
              <w:rPr>
                <w:rFonts w:ascii="Gill Sans MT"/>
                <w:spacing w:val="-10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11"/>
              </w:rPr>
              <w:t xml:space="preserve"> </w:t>
            </w:r>
            <w:r>
              <w:rPr>
                <w:rFonts w:ascii="Gill Sans MT"/>
                <w:spacing w:val="-1"/>
              </w:rPr>
              <w:t>understand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right="1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  <w:p w:rsidR="006662AC" w:rsidRDefault="006662A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:rsidR="006662AC" w:rsidRDefault="006662A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What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</w:rPr>
              <w:t>do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Buddhists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believe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bout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sponding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o</w:t>
            </w:r>
          </w:p>
          <w:p w:rsidR="006662AC" w:rsidRDefault="0081647B">
            <w:pPr>
              <w:pStyle w:val="TableParagraph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the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world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round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hem?</w:t>
            </w:r>
          </w:p>
          <w:p w:rsidR="006662AC" w:rsidRDefault="0081647B">
            <w:pPr>
              <w:pStyle w:val="TableParagraph"/>
              <w:jc w:val="center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Is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</w:rPr>
              <w:t>being</w:t>
            </w:r>
            <w:r>
              <w:rPr>
                <w:rFonts w:ascii="Gill Sans MT"/>
                <w:b/>
                <w:spacing w:val="-10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reflective</w:t>
            </w:r>
            <w:r>
              <w:rPr>
                <w:rFonts w:ascii="Gill Sans MT"/>
                <w:b/>
                <w:spacing w:val="-9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important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Key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Questions: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(opportunities</w:t>
            </w:r>
            <w:r>
              <w:rPr>
                <w:rFonts w:ascii="Gill Sans MT"/>
                <w:i/>
                <w:spacing w:val="-6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for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iscussions</w:t>
            </w:r>
            <w:r>
              <w:rPr>
                <w:rFonts w:ascii="Gill Sans MT"/>
                <w:i/>
                <w:spacing w:val="-7"/>
              </w:rPr>
              <w:t xml:space="preserve"> </w:t>
            </w:r>
            <w:r>
              <w:rPr>
                <w:rFonts w:ascii="Gill Sans MT"/>
                <w:i/>
              </w:rPr>
              <w:t>/</w:t>
            </w:r>
            <w:r>
              <w:rPr>
                <w:rFonts w:ascii="Gill Sans MT"/>
                <w:i/>
                <w:spacing w:val="-8"/>
              </w:rPr>
              <w:t xml:space="preserve"> </w:t>
            </w:r>
            <w:r>
              <w:rPr>
                <w:rFonts w:ascii="Gill Sans MT"/>
                <w:i/>
                <w:spacing w:val="-1"/>
              </w:rPr>
              <w:t>debates)</w:t>
            </w:r>
          </w:p>
          <w:p w:rsidR="006662AC" w:rsidRDefault="0081647B">
            <w:pPr>
              <w:pStyle w:val="TableParagraph"/>
              <w:spacing w:line="255" w:lineRule="exact"/>
              <w:ind w:left="822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7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d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nobl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ruths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elp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t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eir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s?</w:t>
            </w:r>
          </w:p>
          <w:p w:rsidR="006662AC" w:rsidRDefault="0081647B">
            <w:pPr>
              <w:pStyle w:val="TableParagraph"/>
              <w:ind w:left="1182" w:right="151" w:hanging="360"/>
              <w:rPr>
                <w:rFonts w:ascii="Gill Sans MT" w:eastAsia="Gill Sans MT" w:hAnsi="Gill Sans MT" w:cs="Gill Sans MT"/>
              </w:rPr>
            </w:pPr>
            <w:r>
              <w:rPr>
                <w:rFonts w:ascii="Wingdings" w:eastAsia="Wingdings" w:hAnsi="Wingdings" w:cs="Wingdings"/>
              </w:rPr>
              <w:t></w:t>
            </w:r>
            <w:r>
              <w:rPr>
                <w:rFonts w:ascii="Wingdings" w:eastAsia="Wingdings" w:hAnsi="Wingdings" w:cs="Wingdings"/>
                <w:spacing w:val="-68"/>
              </w:rPr>
              <w:t></w:t>
            </w:r>
            <w:r>
              <w:rPr>
                <w:rFonts w:ascii="Gill Sans MT" w:eastAsia="Gill Sans MT" w:hAnsi="Gill Sans MT" w:cs="Gill Sans MT"/>
                <w:spacing w:val="-1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ve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earn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ism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tha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has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interested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Times New Roman" w:eastAsia="Times New Roman" w:hAnsi="Times New Roman" w:cs="Times New Roman"/>
                <w:spacing w:val="67"/>
                <w:w w:val="99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os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/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made</w:t>
            </w:r>
            <w:r>
              <w:rPr>
                <w:rFonts w:ascii="Gill Sans MT" w:eastAsia="Gill Sans MT" w:hAnsi="Gill Sans MT" w:cs="Gill Sans MT"/>
                <w:spacing w:val="-3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reflect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on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ve</w:t>
            </w:r>
            <w:r>
              <w:rPr>
                <w:rFonts w:ascii="Gill Sans MT" w:eastAsia="Gill Sans MT" w:hAnsi="Gill Sans MT" w:cs="Gill Sans MT"/>
                <w:spacing w:val="-4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your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?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 w:eastAsia="Gill Sans MT" w:hAnsi="Gill Sans MT" w:cs="Gill Sans MT"/>
                <w:spacing w:val="-1"/>
              </w:rPr>
              <w:t>Make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t>a</w:t>
            </w:r>
            <w:r>
              <w:rPr>
                <w:rFonts w:ascii="Gill Sans MT" w:eastAsia="Gill Sans MT" w:hAnsi="Gill Sans MT" w:cs="Gill Sans MT"/>
                <w:spacing w:val="-6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poster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about</w:t>
            </w:r>
            <w:r>
              <w:rPr>
                <w:rFonts w:ascii="Gill Sans MT" w:eastAsia="Gill Sans MT" w:hAnsi="Gill Sans MT" w:cs="Gill Sans MT"/>
                <w:spacing w:val="-5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Buddha’s</w:t>
            </w:r>
            <w:r>
              <w:rPr>
                <w:rFonts w:ascii="Gill Sans MT" w:eastAsia="Gill Sans MT" w:hAnsi="Gill Sans MT" w:cs="Gill Sans MT"/>
                <w:spacing w:val="-7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</w:rPr>
              <w:t>life.</w:t>
            </w:r>
          </w:p>
          <w:p w:rsidR="006662AC" w:rsidRDefault="006662AC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2AC" w:rsidRDefault="0081647B">
            <w:pPr>
              <w:pStyle w:val="TableParagraph"/>
              <w:ind w:left="102" w:right="64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rit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question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tha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you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want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someon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wh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ractices</w:t>
            </w:r>
            <w:r>
              <w:rPr>
                <w:rFonts w:ascii="Times New Roman"/>
                <w:spacing w:val="4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nvite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uddhis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visit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chool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hildre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sk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thei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questions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 w:right="56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Us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question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intervie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artner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i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clas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n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film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using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Pads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Times New Roman"/>
                <w:spacing w:val="6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videos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Mak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non-fictio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book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 w:right="27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I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air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terview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with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Siddhartha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i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lif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star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6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Buddhism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 w:right="36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rit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lett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Siddhart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(o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)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abou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h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(they)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earn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d</w:t>
            </w:r>
            <w:r>
              <w:rPr>
                <w:rFonts w:ascii="Times New Roman"/>
                <w:spacing w:val="43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advic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other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bou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li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middl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path.</w:t>
            </w:r>
          </w:p>
          <w:p w:rsidR="006662AC" w:rsidRDefault="006662A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ind w:left="101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Creat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oard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game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reach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enlightenment.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6662AC" w:rsidP="004E64EB">
            <w:pPr>
              <w:pStyle w:val="TableParagraph"/>
              <w:rPr>
                <w:rFonts w:ascii="Gill Sans MT" w:eastAsia="Gill Sans MT" w:hAnsi="Gill Sans MT" w:cs="Gill Sans MT"/>
              </w:rPr>
            </w:pP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i/>
                <w:spacing w:val="-1"/>
              </w:rPr>
              <w:t>Assessment</w:t>
            </w:r>
            <w:r>
              <w:rPr>
                <w:rFonts w:ascii="Gill Sans MT"/>
                <w:i/>
                <w:spacing w:val="-17"/>
              </w:rPr>
              <w:t xml:space="preserve"> </w:t>
            </w:r>
            <w:r>
              <w:rPr>
                <w:rFonts w:ascii="Gill Sans MT"/>
                <w:i/>
              </w:rPr>
              <w:t>Lesson</w:t>
            </w:r>
          </w:p>
          <w:p w:rsidR="006662AC" w:rsidRDefault="006662AC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Resources:</w:t>
            </w:r>
          </w:p>
          <w:p w:rsidR="006662AC" w:rsidRDefault="0081647B">
            <w:pPr>
              <w:pStyle w:val="TableParagraph"/>
              <w:ind w:left="102" w:right="39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Teaching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</w:rPr>
              <w:t>RE,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Buddhism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5-11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ISB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1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85100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082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8</w:t>
            </w:r>
          </w:p>
        </w:tc>
      </w:tr>
    </w:tbl>
    <w:p w:rsidR="006662AC" w:rsidRDefault="006662AC">
      <w:pPr>
        <w:rPr>
          <w:rFonts w:ascii="Gill Sans MT" w:eastAsia="Gill Sans MT" w:hAnsi="Gill Sans MT" w:cs="Gill Sans MT"/>
        </w:rPr>
        <w:sectPr w:rsidR="006662AC">
          <w:pgSz w:w="16840" w:h="11910" w:orient="landscape"/>
          <w:pgMar w:top="940" w:right="1220" w:bottom="1580" w:left="1220" w:header="715" w:footer="1395" w:gutter="0"/>
          <w:cols w:space="720"/>
        </w:sect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662AC" w:rsidRDefault="006662AC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518"/>
        <w:gridCol w:w="852"/>
        <w:gridCol w:w="850"/>
        <w:gridCol w:w="6905"/>
        <w:gridCol w:w="3050"/>
      </w:tblGrid>
      <w:tr w:rsidR="006662AC">
        <w:trPr>
          <w:trHeight w:hRule="exact" w:val="264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22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Learning</w:t>
            </w:r>
            <w:r>
              <w:rPr>
                <w:rFonts w:ascii="Gill Sans MT"/>
                <w:b/>
                <w:spacing w:val="-21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Objectives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</w:rPr>
              <w:t>AT2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190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Suggested</w:t>
            </w:r>
            <w:r>
              <w:rPr>
                <w:rFonts w:ascii="Gill Sans MT"/>
                <w:b/>
                <w:spacing w:val="-15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Teaching</w:t>
            </w:r>
            <w:r>
              <w:rPr>
                <w:rFonts w:ascii="Gill Sans MT"/>
                <w:b/>
                <w:spacing w:val="-14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Activities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1" w:lineRule="exact"/>
              <w:ind w:left="727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b/>
                <w:spacing w:val="-1"/>
              </w:rPr>
              <w:t>Points</w:t>
            </w:r>
            <w:r>
              <w:rPr>
                <w:rFonts w:ascii="Gill Sans MT"/>
                <w:b/>
                <w:spacing w:val="-8"/>
              </w:rPr>
              <w:t xml:space="preserve"> </w:t>
            </w:r>
            <w:r>
              <w:rPr>
                <w:rFonts w:ascii="Gill Sans MT"/>
                <w:b/>
              </w:rPr>
              <w:t>To</w:t>
            </w:r>
            <w:r>
              <w:rPr>
                <w:rFonts w:ascii="Gill Sans MT"/>
                <w:b/>
                <w:spacing w:val="-7"/>
              </w:rPr>
              <w:t xml:space="preserve"> </w:t>
            </w:r>
            <w:r>
              <w:rPr>
                <w:rFonts w:ascii="Gill Sans MT"/>
                <w:b/>
                <w:spacing w:val="-1"/>
              </w:rPr>
              <w:t>Note</w:t>
            </w:r>
          </w:p>
        </w:tc>
      </w:tr>
      <w:tr w:rsidR="006662AC">
        <w:trPr>
          <w:trHeight w:hRule="exact" w:val="2576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how</w:t>
            </w:r>
            <w:r>
              <w:rPr>
                <w:rFonts w:ascii="Gill Sans MT"/>
                <w:spacing w:val="-9"/>
              </w:rPr>
              <w:t xml:space="preserve"> </w:t>
            </w:r>
            <w:r>
              <w:rPr>
                <w:rFonts w:ascii="Gill Sans MT"/>
                <w:spacing w:val="-1"/>
              </w:rPr>
              <w:t>religiou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  <w:spacing w:val="-1"/>
              </w:rPr>
              <w:t>views</w:t>
            </w:r>
          </w:p>
          <w:p w:rsidR="006662AC" w:rsidRDefault="0081647B">
            <w:pPr>
              <w:pStyle w:val="TableParagraph"/>
              <w:ind w:left="102" w:right="398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impac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live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Times New Roman"/>
                <w:spacing w:val="25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followers</w:t>
            </w:r>
            <w:r>
              <w:rPr>
                <w:rFonts w:ascii="Gill Sans MT"/>
                <w:spacing w:val="-8"/>
              </w:rPr>
              <w:t xml:space="preserve"> </w:t>
            </w:r>
            <w:r>
              <w:rPr>
                <w:rFonts w:ascii="Gill Sans MT"/>
              </w:rPr>
              <w:t>of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eligion</w:t>
            </w:r>
            <w:r>
              <w:rPr>
                <w:rFonts w:ascii="Gill Sans MT"/>
                <w:b/>
                <w:spacing w:val="-1"/>
              </w:rPr>
              <w:t>.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81647B">
            <w:pPr>
              <w:pStyle w:val="TableParagraph"/>
              <w:spacing w:line="243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69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4EB" w:rsidRDefault="004E64EB">
            <w:pPr>
              <w:pStyle w:val="TableParagraph"/>
              <w:spacing w:line="232" w:lineRule="exact"/>
              <w:ind w:left="102"/>
              <w:rPr>
                <w:rFonts w:ascii="Gill Sans MT"/>
              </w:rPr>
            </w:pPr>
            <w:r>
              <w:rPr>
                <w:rFonts w:ascii="Gill Sans MT"/>
                <w:i/>
                <w:spacing w:val="-1"/>
              </w:rPr>
              <w:t>Reflections:</w:t>
            </w:r>
          </w:p>
          <w:p w:rsidR="006662AC" w:rsidRDefault="0081647B">
            <w:pPr>
              <w:pStyle w:val="TableParagraph"/>
              <w:spacing w:line="232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y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princ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chosen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becom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rather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ordinary</w:t>
            </w:r>
          </w:p>
          <w:p w:rsidR="006662AC" w:rsidRDefault="0081647B">
            <w:pPr>
              <w:pStyle w:val="TableParagraph"/>
              <w:spacing w:line="255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person?</w:t>
            </w:r>
          </w:p>
          <w:p w:rsidR="006662AC" w:rsidRDefault="0081647B">
            <w:pPr>
              <w:pStyle w:val="TableParagraph"/>
              <w:ind w:left="102" w:right="1244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If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Buddha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was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ali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oday</w:t>
            </w:r>
            <w:r>
              <w:rPr>
                <w:rFonts w:ascii="Gill Sans MT"/>
                <w:spacing w:val="-3"/>
              </w:rPr>
              <w:t xml:space="preserve"> </w:t>
            </w:r>
            <w:r>
              <w:rPr>
                <w:rFonts w:ascii="Gill Sans MT"/>
                <w:spacing w:val="-1"/>
              </w:rPr>
              <w:t>wha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thing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would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h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given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up?</w:t>
            </w:r>
            <w:r>
              <w:rPr>
                <w:rFonts w:ascii="Times New Roman"/>
                <w:spacing w:val="53"/>
                <w:w w:val="99"/>
              </w:rPr>
              <w:t xml:space="preserve"> </w:t>
            </w:r>
            <w:r>
              <w:rPr>
                <w:rFonts w:ascii="Gill Sans MT"/>
              </w:rPr>
              <w:t>I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it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important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in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lif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today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to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</w:rPr>
              <w:t>be</w:t>
            </w:r>
            <w:r>
              <w:rPr>
                <w:rFonts w:ascii="Gill Sans MT"/>
                <w:spacing w:val="-4"/>
              </w:rPr>
              <w:t xml:space="preserve"> </w:t>
            </w:r>
            <w:r>
              <w:rPr>
                <w:rFonts w:ascii="Gill Sans MT"/>
                <w:spacing w:val="-1"/>
              </w:rPr>
              <w:t>reflective?</w:t>
            </w:r>
          </w:p>
          <w:p w:rsidR="006662AC" w:rsidRDefault="0081647B">
            <w:pPr>
              <w:pStyle w:val="TableParagraph"/>
              <w:spacing w:line="254" w:lineRule="exact"/>
              <w:ind w:left="102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  <w:spacing w:val="-1"/>
              </w:rPr>
              <w:t>Why?</w:t>
            </w:r>
          </w:p>
          <w:p w:rsidR="006662AC" w:rsidRDefault="0081647B">
            <w:pPr>
              <w:pStyle w:val="TableParagraph"/>
              <w:ind w:left="102" w:right="383"/>
              <w:rPr>
                <w:rFonts w:ascii="Gill Sans MT" w:eastAsia="Gill Sans MT" w:hAnsi="Gill Sans MT" w:cs="Gill Sans MT"/>
              </w:rPr>
            </w:pPr>
            <w:r>
              <w:rPr>
                <w:rFonts w:ascii="Gill Sans MT"/>
              </w:rPr>
              <w:t>Wh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o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  <w:u w:val="single" w:color="000000"/>
              </w:rPr>
              <w:t>you</w:t>
            </w:r>
            <w:r>
              <w:rPr>
                <w:rFonts w:ascii="Gill Sans MT"/>
                <w:spacing w:val="-6"/>
                <w:u w:val="single" w:color="000000"/>
              </w:rPr>
              <w:t xml:space="preserve"> </w:t>
            </w:r>
            <w:r>
              <w:rPr>
                <w:rFonts w:ascii="Gill Sans MT"/>
                <w:spacing w:val="-1"/>
              </w:rPr>
              <w:t>reflect?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/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</w:rPr>
              <w:t>When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</w:rPr>
              <w:t>do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  <w:spacing w:val="-1"/>
                <w:u w:val="single" w:color="000000"/>
              </w:rPr>
              <w:t>you</w:t>
            </w:r>
            <w:r>
              <w:rPr>
                <w:rFonts w:ascii="Gill Sans MT"/>
                <w:spacing w:val="-6"/>
                <w:u w:val="single" w:color="000000"/>
              </w:rPr>
              <w:t xml:space="preserve"> </w:t>
            </w:r>
            <w:r>
              <w:rPr>
                <w:rFonts w:ascii="Gill Sans MT"/>
                <w:spacing w:val="-1"/>
              </w:rPr>
              <w:t>have</w:t>
            </w:r>
            <w:r>
              <w:rPr>
                <w:rFonts w:ascii="Gill Sans MT"/>
                <w:spacing w:val="-5"/>
              </w:rPr>
              <w:t xml:space="preserve"> </w:t>
            </w:r>
            <w:r>
              <w:rPr>
                <w:rFonts w:ascii="Gill Sans MT"/>
                <w:spacing w:val="-1"/>
              </w:rPr>
              <w:t>opportunities</w:t>
            </w:r>
            <w:r>
              <w:rPr>
                <w:rFonts w:ascii="Gill Sans MT"/>
                <w:spacing w:val="-6"/>
              </w:rPr>
              <w:t xml:space="preserve"> </w:t>
            </w:r>
            <w:r>
              <w:rPr>
                <w:rFonts w:ascii="Gill Sans MT"/>
              </w:rPr>
              <w:t>for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reflection?</w:t>
            </w:r>
            <w:r>
              <w:rPr>
                <w:rFonts w:ascii="Times New Roman"/>
                <w:spacing w:val="61"/>
                <w:w w:val="99"/>
              </w:rPr>
              <w:t xml:space="preserve"> </w:t>
            </w:r>
            <w:r>
              <w:rPr>
                <w:rFonts w:ascii="Gill Sans MT"/>
                <w:spacing w:val="-1"/>
              </w:rPr>
              <w:t>Does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reflection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help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you?</w:t>
            </w:r>
            <w:r>
              <w:rPr>
                <w:rFonts w:ascii="Gill Sans MT"/>
                <w:spacing w:val="-7"/>
              </w:rPr>
              <w:t xml:space="preserve"> </w:t>
            </w:r>
            <w:r>
              <w:rPr>
                <w:rFonts w:ascii="Gill Sans MT"/>
                <w:spacing w:val="-1"/>
              </w:rPr>
              <w:t>How?</w:t>
            </w:r>
          </w:p>
        </w:tc>
        <w:tc>
          <w:tcPr>
            <w:tcW w:w="3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62AC" w:rsidRDefault="006662AC"/>
        </w:tc>
      </w:tr>
    </w:tbl>
    <w:p w:rsidR="00414C8E" w:rsidRDefault="00414C8E"/>
    <w:sectPr w:rsidR="00414C8E">
      <w:pgSz w:w="16840" w:h="11910" w:orient="landscape"/>
      <w:pgMar w:top="940" w:right="1220" w:bottom="1580" w:left="1220" w:header="715" w:footer="13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8E" w:rsidRDefault="0081647B">
      <w:r>
        <w:separator/>
      </w:r>
    </w:p>
  </w:endnote>
  <w:endnote w:type="continuationSeparator" w:id="0">
    <w:p w:rsidR="00414C8E" w:rsidRDefault="0081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AC" w:rsidRDefault="004B38BA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503286104" behindDoc="1" locked="0" layoutInCell="1" allowOverlap="1">
          <wp:simplePos x="0" y="0"/>
          <wp:positionH relativeFrom="page">
            <wp:posOffset>8947150</wp:posOffset>
          </wp:positionH>
          <wp:positionV relativeFrom="page">
            <wp:posOffset>6547485</wp:posOffset>
          </wp:positionV>
          <wp:extent cx="531495" cy="5454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45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128" behindDoc="1" locked="0" layoutInCell="1" allowOverlap="1">
              <wp:simplePos x="0" y="0"/>
              <wp:positionH relativeFrom="page">
                <wp:posOffset>6795135</wp:posOffset>
              </wp:positionH>
              <wp:positionV relativeFrom="page">
                <wp:posOffset>6953885</wp:posOffset>
              </wp:positionV>
              <wp:extent cx="1706245" cy="153035"/>
              <wp:effectExtent l="381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2AC" w:rsidRDefault="0081647B">
                          <w:pPr>
                            <w:spacing w:line="227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/>
                              <w:i/>
                              <w:color w:val="211D1E"/>
                              <w:spacing w:val="-1"/>
                              <w:sz w:val="20"/>
                            </w:rPr>
                            <w:t>London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1"/>
                              <w:sz w:val="20"/>
                            </w:rPr>
                            <w:t>Diocesan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1"/>
                              <w:sz w:val="20"/>
                            </w:rPr>
                            <w:t>Board for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i/>
                              <w:color w:val="211D1E"/>
                              <w:spacing w:val="-1"/>
                              <w:sz w:val="20"/>
                            </w:rPr>
                            <w:t>Schoo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5.05pt;margin-top:547.55pt;width:134.35pt;height:12.05pt;z-index:-3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" filled="f" stroked="f">
              <v:textbox inset="0,0,0,0">
                <w:txbxContent>
                  <w:p w:rsidR="006662AC" w:rsidRDefault="0081647B">
                    <w:pPr>
                      <w:spacing w:line="227" w:lineRule="exact"/>
                      <w:ind w:left="20"/>
                      <w:rPr>
                        <w:rFonts w:ascii="Gill Sans MT" w:eastAsia="Gill Sans MT" w:hAnsi="Gill Sans MT" w:cs="Gill Sans MT"/>
                        <w:sz w:val="20"/>
                        <w:szCs w:val="20"/>
                      </w:rPr>
                    </w:pPr>
                    <w:r>
                      <w:rPr>
                        <w:rFonts w:ascii="Gill Sans MT"/>
                        <w:i/>
                        <w:color w:val="211D1E"/>
                        <w:spacing w:val="-1"/>
                        <w:sz w:val="20"/>
                      </w:rPr>
                      <w:t>London</w:t>
                    </w:r>
                    <w:r>
                      <w:rPr>
                        <w:rFonts w:ascii="Gill Sans MT"/>
                        <w:i/>
                        <w:color w:val="211D1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211D1E"/>
                        <w:spacing w:val="-1"/>
                        <w:sz w:val="20"/>
                      </w:rPr>
                      <w:t>Diocesan</w:t>
                    </w:r>
                    <w:r>
                      <w:rPr>
                        <w:rFonts w:ascii="Gill Sans MT"/>
                        <w:i/>
                        <w:color w:val="211D1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211D1E"/>
                        <w:spacing w:val="-1"/>
                        <w:sz w:val="20"/>
                      </w:rPr>
                      <w:t>Board for</w:t>
                    </w:r>
                    <w:r>
                      <w:rPr>
                        <w:rFonts w:ascii="Gill Sans MT"/>
                        <w:i/>
                        <w:color w:val="211D1E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Gill Sans MT"/>
                        <w:i/>
                        <w:color w:val="211D1E"/>
                        <w:spacing w:val="-1"/>
                        <w:sz w:val="20"/>
                      </w:rPr>
                      <w:t>Schoo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8E" w:rsidRDefault="0081647B">
      <w:r>
        <w:separator/>
      </w:r>
    </w:p>
  </w:footnote>
  <w:footnote w:type="continuationSeparator" w:id="0">
    <w:p w:rsidR="00414C8E" w:rsidRDefault="00816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2AC" w:rsidRDefault="004B38BA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1325</wp:posOffset>
              </wp:positionV>
              <wp:extent cx="1407795" cy="177800"/>
              <wp:effectExtent l="0" t="31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2AC" w:rsidRDefault="0081647B">
                          <w:pPr>
                            <w:spacing w:line="268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What</w:t>
                          </w:r>
                          <w:r>
                            <w:rPr>
                              <w:rFonts w:ascii="Gill Sans MT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z w:val="24"/>
                            </w:rPr>
                            <w:t>Is</w:t>
                          </w:r>
                          <w:r>
                            <w:rPr>
                              <w:rFonts w:ascii="Gill Sans MT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Buddhism?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pt;margin-top:34.75pt;width:110.85pt;height:14pt;z-index:-30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" filled="f" stroked="f">
              <v:textbox inset="0,0,0,0">
                <w:txbxContent>
                  <w:p w:rsidR="006662AC" w:rsidRDefault="0081647B">
                    <w:pPr>
                      <w:spacing w:line="268" w:lineRule="exact"/>
                      <w:ind w:left="2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What</w:t>
                    </w:r>
                    <w:r>
                      <w:rPr>
                        <w:rFonts w:ascii="Gill Sans MT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z w:val="24"/>
                      </w:rPr>
                      <w:t>Is</w:t>
                    </w:r>
                    <w:r>
                      <w:rPr>
                        <w:rFonts w:ascii="Gill Sans MT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Buddhism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286080" behindDoc="1" locked="0" layoutInCell="1" allowOverlap="1">
              <wp:simplePos x="0" y="0"/>
              <wp:positionH relativeFrom="page">
                <wp:posOffset>8674100</wp:posOffset>
              </wp:positionH>
              <wp:positionV relativeFrom="page">
                <wp:posOffset>441325</wp:posOffset>
              </wp:positionV>
              <wp:extent cx="740410" cy="1778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0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2AC" w:rsidRDefault="0081647B">
                          <w:pPr>
                            <w:spacing w:line="268" w:lineRule="exact"/>
                            <w:ind w:left="20"/>
                            <w:rPr>
                              <w:rFonts w:ascii="Gill Sans MT" w:eastAsia="Gill Sans MT" w:hAnsi="Gill Sans MT" w:cs="Gill Sans M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/>
                              <w:b/>
                              <w:spacing w:val="-1"/>
                              <w:sz w:val="24"/>
                            </w:rPr>
                            <w:t>Buddhis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margin-left:683pt;margin-top:34.75pt;width:58.3pt;height:14pt;z-index:-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Ey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" filled="f" stroked="f">
              <v:textbox inset="0,0,0,0">
                <w:txbxContent>
                  <w:p w:rsidR="006662AC" w:rsidRDefault="0081647B">
                    <w:pPr>
                      <w:spacing w:line="268" w:lineRule="exact"/>
                      <w:ind w:left="20"/>
                      <w:rPr>
                        <w:rFonts w:ascii="Gill Sans MT" w:eastAsia="Gill Sans MT" w:hAnsi="Gill Sans MT" w:cs="Gill Sans MT"/>
                        <w:sz w:val="24"/>
                        <w:szCs w:val="24"/>
                      </w:rPr>
                    </w:pPr>
                    <w:r>
                      <w:rPr>
                        <w:rFonts w:ascii="Gill Sans MT"/>
                        <w:b/>
                        <w:spacing w:val="-1"/>
                        <w:sz w:val="24"/>
                      </w:rPr>
                      <w:t>Buddhis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4929"/>
    <w:multiLevelType w:val="hybridMultilevel"/>
    <w:tmpl w:val="BA0E2202"/>
    <w:lvl w:ilvl="0" w:tplc="F16C6A80">
      <w:start w:val="1"/>
      <w:numFmt w:val="decimal"/>
      <w:lvlText w:val="%1)"/>
      <w:lvlJc w:val="left"/>
      <w:pPr>
        <w:ind w:left="102" w:hanging="243"/>
        <w:jc w:val="left"/>
      </w:pPr>
      <w:rPr>
        <w:rFonts w:ascii="Gill Sans MT" w:eastAsia="Gill Sans MT" w:hAnsi="Gill Sans MT" w:hint="default"/>
        <w:w w:val="99"/>
        <w:sz w:val="22"/>
        <w:szCs w:val="22"/>
      </w:rPr>
    </w:lvl>
    <w:lvl w:ilvl="1" w:tplc="24D2E356">
      <w:start w:val="1"/>
      <w:numFmt w:val="bullet"/>
      <w:lvlText w:val="•"/>
      <w:lvlJc w:val="left"/>
      <w:pPr>
        <w:ind w:left="781" w:hanging="243"/>
      </w:pPr>
      <w:rPr>
        <w:rFonts w:hint="default"/>
      </w:rPr>
    </w:lvl>
    <w:lvl w:ilvl="2" w:tplc="F3AE151A">
      <w:start w:val="1"/>
      <w:numFmt w:val="bullet"/>
      <w:lvlText w:val="•"/>
      <w:lvlJc w:val="left"/>
      <w:pPr>
        <w:ind w:left="1460" w:hanging="243"/>
      </w:pPr>
      <w:rPr>
        <w:rFonts w:hint="default"/>
      </w:rPr>
    </w:lvl>
    <w:lvl w:ilvl="3" w:tplc="EA3A5036">
      <w:start w:val="1"/>
      <w:numFmt w:val="bullet"/>
      <w:lvlText w:val="•"/>
      <w:lvlJc w:val="left"/>
      <w:pPr>
        <w:ind w:left="2139" w:hanging="243"/>
      </w:pPr>
      <w:rPr>
        <w:rFonts w:hint="default"/>
      </w:rPr>
    </w:lvl>
    <w:lvl w:ilvl="4" w:tplc="7C6CDC62">
      <w:start w:val="1"/>
      <w:numFmt w:val="bullet"/>
      <w:lvlText w:val="•"/>
      <w:lvlJc w:val="left"/>
      <w:pPr>
        <w:ind w:left="2818" w:hanging="243"/>
      </w:pPr>
      <w:rPr>
        <w:rFonts w:hint="default"/>
      </w:rPr>
    </w:lvl>
    <w:lvl w:ilvl="5" w:tplc="4816CF72">
      <w:start w:val="1"/>
      <w:numFmt w:val="bullet"/>
      <w:lvlText w:val="•"/>
      <w:lvlJc w:val="left"/>
      <w:pPr>
        <w:ind w:left="3497" w:hanging="243"/>
      </w:pPr>
      <w:rPr>
        <w:rFonts w:hint="default"/>
      </w:rPr>
    </w:lvl>
    <w:lvl w:ilvl="6" w:tplc="CC70978C">
      <w:start w:val="1"/>
      <w:numFmt w:val="bullet"/>
      <w:lvlText w:val="•"/>
      <w:lvlJc w:val="left"/>
      <w:pPr>
        <w:ind w:left="4176" w:hanging="243"/>
      </w:pPr>
      <w:rPr>
        <w:rFonts w:hint="default"/>
      </w:rPr>
    </w:lvl>
    <w:lvl w:ilvl="7" w:tplc="60A87F9C">
      <w:start w:val="1"/>
      <w:numFmt w:val="bullet"/>
      <w:lvlText w:val="•"/>
      <w:lvlJc w:val="left"/>
      <w:pPr>
        <w:ind w:left="4855" w:hanging="243"/>
      </w:pPr>
      <w:rPr>
        <w:rFonts w:hint="default"/>
      </w:rPr>
    </w:lvl>
    <w:lvl w:ilvl="8" w:tplc="FBE89842">
      <w:start w:val="1"/>
      <w:numFmt w:val="bullet"/>
      <w:lvlText w:val="•"/>
      <w:lvlJc w:val="left"/>
      <w:pPr>
        <w:ind w:left="5535" w:hanging="24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AC"/>
    <w:rsid w:val="001F5B49"/>
    <w:rsid w:val="00202B8E"/>
    <w:rsid w:val="002D431A"/>
    <w:rsid w:val="004072CC"/>
    <w:rsid w:val="00414C8E"/>
    <w:rsid w:val="004B38BA"/>
    <w:rsid w:val="004E64EB"/>
    <w:rsid w:val="0055411F"/>
    <w:rsid w:val="006662AC"/>
    <w:rsid w:val="0081647B"/>
    <w:rsid w:val="00A271C1"/>
    <w:rsid w:val="00D01A6D"/>
    <w:rsid w:val="00D72349"/>
    <w:rsid w:val="00ED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498B760-6491-42B2-A386-7F5EBD03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 w:hanging="242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bc.co.uk/newsround" TargetMode="External"/><Relationship Id="rId18" Type="http://schemas.openxmlformats.org/officeDocument/2006/relationships/hyperlink" Target="http://www.clear-vision.org/Schools/Students/Ages-4-7/story-Siddhartha-swan.aspx" TargetMode="External"/><Relationship Id="rId26" Type="http://schemas.openxmlformats.org/officeDocument/2006/relationships/hyperlink" Target="http://www.clear-vision.org/Schools/Students/Ages-4-7/story-of-Kings-elephan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_niWfQEGv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c.co.uk/newsround" TargetMode="External"/><Relationship Id="rId17" Type="http://schemas.openxmlformats.org/officeDocument/2006/relationships/hyperlink" Target="http://www.clear-vision.org/Schools/Students/Ages-4-7/story-Siddhartha-swan.aspx" TargetMode="External"/><Relationship Id="rId25" Type="http://schemas.openxmlformats.org/officeDocument/2006/relationships/hyperlink" Target="http://www.clear-vision.org/Schools/Students/Ages-4-7/story-of-Kings-elephan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ear-vision.org/Schools/Students/Ages-4-7.aspx" TargetMode="External"/><Relationship Id="rId20" Type="http://schemas.openxmlformats.org/officeDocument/2006/relationships/hyperlink" Target="http://www.clear-vision.org/Schools/Students/Ages-4-7/story-Siddhartha-swa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bc.co.uk/education/clips/zqwfgk7" TargetMode="External"/><Relationship Id="rId24" Type="http://schemas.openxmlformats.org/officeDocument/2006/relationships/hyperlink" Target="http://www.clear-vision.org/Schools/Students/Ages-4-7/story-of-Kings-elephan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ar-vision.org/Schools/Students/Ages-4-7.aspx" TargetMode="External"/><Relationship Id="rId23" Type="http://schemas.openxmlformats.org/officeDocument/2006/relationships/hyperlink" Target="http://www.clear-vision.org/Schools/Students/Ages-4-7/story-of-Kings-elephant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bc.co.uk/education/clips/zqwfgk7" TargetMode="External"/><Relationship Id="rId19" Type="http://schemas.openxmlformats.org/officeDocument/2006/relationships/hyperlink" Target="http://www.clear-vision.org/Schools/Students/Ages-4-7/story-Siddhartha-swan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lear-vision.org/Schools/Students/Ages-4-7.aspx" TargetMode="External"/><Relationship Id="rId22" Type="http://schemas.openxmlformats.org/officeDocument/2006/relationships/hyperlink" Target="https://www.youtube.com/watch?v=u_niWfQEGvk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CF8C7-078B-4867-A125-A547DAF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47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Yee Thinn</cp:lastModifiedBy>
  <cp:revision>11</cp:revision>
  <dcterms:created xsi:type="dcterms:W3CDTF">2018-05-13T12:55:00Z</dcterms:created>
  <dcterms:modified xsi:type="dcterms:W3CDTF">2018-05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3T00:00:00Z</vt:filetime>
  </property>
  <property fmtid="{D5CDD505-2E9C-101B-9397-08002B2CF9AE}" pid="3" name="LastSaved">
    <vt:filetime>2018-05-13T00:00:00Z</vt:filetime>
  </property>
</Properties>
</file>